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6E" w:rsidRPr="00126AB4" w:rsidRDefault="0067376E" w:rsidP="00C10F6E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</w:p>
    <w:p w:rsidR="0067376E" w:rsidRPr="00126AB4" w:rsidRDefault="0067376E" w:rsidP="00C10F6E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</w:p>
    <w:p w:rsidR="0067376E" w:rsidRPr="00126AB4" w:rsidRDefault="0067376E" w:rsidP="0067376E">
      <w:pPr>
        <w:spacing w:after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126AB4">
        <w:rPr>
          <w:rFonts w:ascii="Times New Roman" w:hAnsi="Times New Roman"/>
          <w:b/>
          <w:sz w:val="28"/>
          <w:szCs w:val="28"/>
          <w:lang w:bidi="en-US"/>
        </w:rPr>
        <w:t>СОВЕТ НАРОДНЫХ ДЕПУТАТОВ</w:t>
      </w:r>
    </w:p>
    <w:p w:rsidR="0067376E" w:rsidRPr="00126AB4" w:rsidRDefault="0067376E" w:rsidP="0067376E">
      <w:pPr>
        <w:spacing w:after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126AB4">
        <w:rPr>
          <w:rFonts w:ascii="Times New Roman" w:hAnsi="Times New Roman"/>
          <w:b/>
          <w:sz w:val="28"/>
          <w:szCs w:val="28"/>
          <w:lang w:bidi="en-US"/>
        </w:rPr>
        <w:t>БОГУЧАРСКОГО  МУНИЦИПАЛЬНОГО РАЙОНА</w:t>
      </w:r>
    </w:p>
    <w:p w:rsidR="0067376E" w:rsidRPr="00126AB4" w:rsidRDefault="0067376E" w:rsidP="0067376E">
      <w:pPr>
        <w:spacing w:after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126AB4">
        <w:rPr>
          <w:rFonts w:ascii="Times New Roman" w:hAnsi="Times New Roman"/>
          <w:b/>
          <w:sz w:val="28"/>
          <w:szCs w:val="28"/>
          <w:lang w:bidi="en-US"/>
        </w:rPr>
        <w:t>ВОРОНЕЖСКОЙ ОБЛАСТИ</w:t>
      </w:r>
    </w:p>
    <w:p w:rsidR="0067376E" w:rsidRPr="00126AB4" w:rsidRDefault="0067376E" w:rsidP="0067376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126AB4">
        <w:rPr>
          <w:rFonts w:ascii="Times New Roman" w:hAnsi="Times New Roman"/>
          <w:b/>
          <w:sz w:val="28"/>
          <w:szCs w:val="28"/>
          <w:lang w:bidi="en-US"/>
        </w:rPr>
        <w:t>РЕШЕНИЕ</w:t>
      </w:r>
    </w:p>
    <w:p w:rsidR="00C10F6E" w:rsidRPr="00126AB4" w:rsidRDefault="00567F4D" w:rsidP="00FE3D0F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75" style="position:absolute;margin-left:210.85pt;margin-top:-43.1pt;width:56.35pt;height:80.25pt;z-index:-251654144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30" DrawAspect="Content" ObjectID="_1705223213" r:id="rId9"/>
        </w:pict>
      </w:r>
    </w:p>
    <w:p w:rsidR="00C10F6E" w:rsidRPr="00E70E4D" w:rsidRDefault="00C10F6E" w:rsidP="00C10F6E">
      <w:pPr>
        <w:pStyle w:val="a7"/>
        <w:tabs>
          <w:tab w:val="left" w:pos="7809"/>
        </w:tabs>
        <w:ind w:right="2"/>
        <w:rPr>
          <w:rFonts w:ascii="Times New Roman" w:hAnsi="Times New Roman" w:cs="Times New Roman"/>
          <w:b/>
        </w:rPr>
      </w:pPr>
      <w:r w:rsidRPr="00E70E4D">
        <w:rPr>
          <w:rFonts w:ascii="Times New Roman" w:hAnsi="Times New Roman" w:cs="Times New Roman"/>
          <w:b/>
        </w:rPr>
        <w:t xml:space="preserve">от </w:t>
      </w:r>
      <w:r w:rsidR="0091316F" w:rsidRPr="00E70E4D">
        <w:rPr>
          <w:rFonts w:ascii="Times New Roman" w:hAnsi="Times New Roman" w:cs="Times New Roman"/>
          <w:b/>
        </w:rPr>
        <w:t xml:space="preserve"> </w:t>
      </w:r>
      <w:r w:rsidR="00693989" w:rsidRPr="00E70E4D">
        <w:rPr>
          <w:rFonts w:ascii="Times New Roman" w:hAnsi="Times New Roman" w:cs="Times New Roman"/>
          <w:b/>
        </w:rPr>
        <w:t>«</w:t>
      </w:r>
      <w:r w:rsidR="00E70E4D" w:rsidRPr="00E70E4D">
        <w:rPr>
          <w:rFonts w:ascii="Times New Roman" w:hAnsi="Times New Roman" w:cs="Times New Roman"/>
          <w:b/>
        </w:rPr>
        <w:t>24</w:t>
      </w:r>
      <w:r w:rsidR="00693989" w:rsidRPr="00E70E4D">
        <w:rPr>
          <w:rFonts w:ascii="Times New Roman" w:hAnsi="Times New Roman" w:cs="Times New Roman"/>
          <w:b/>
        </w:rPr>
        <w:t xml:space="preserve"> »</w:t>
      </w:r>
      <w:r w:rsidR="00E70E4D" w:rsidRPr="00E70E4D">
        <w:rPr>
          <w:rFonts w:ascii="Times New Roman" w:hAnsi="Times New Roman" w:cs="Times New Roman"/>
          <w:b/>
        </w:rPr>
        <w:t xml:space="preserve"> декабря </w:t>
      </w:r>
      <w:r w:rsidR="00693989" w:rsidRPr="00E70E4D">
        <w:rPr>
          <w:rFonts w:ascii="Times New Roman" w:hAnsi="Times New Roman" w:cs="Times New Roman"/>
          <w:b/>
        </w:rPr>
        <w:t xml:space="preserve"> 202</w:t>
      </w:r>
      <w:r w:rsidR="0067376E" w:rsidRPr="00E70E4D">
        <w:rPr>
          <w:rFonts w:ascii="Times New Roman" w:hAnsi="Times New Roman" w:cs="Times New Roman"/>
          <w:b/>
        </w:rPr>
        <w:t>1</w:t>
      </w:r>
      <w:r w:rsidR="00DB67F3" w:rsidRPr="00E70E4D">
        <w:rPr>
          <w:rFonts w:ascii="Times New Roman" w:hAnsi="Times New Roman" w:cs="Times New Roman"/>
          <w:b/>
        </w:rPr>
        <w:t xml:space="preserve">года № </w:t>
      </w:r>
      <w:r w:rsidR="00E70E4D" w:rsidRPr="00E70E4D">
        <w:rPr>
          <w:rFonts w:ascii="Times New Roman" w:hAnsi="Times New Roman" w:cs="Times New Roman"/>
          <w:b/>
        </w:rPr>
        <w:t>305</w:t>
      </w:r>
    </w:p>
    <w:p w:rsidR="00C10F6E" w:rsidRPr="00126AB4" w:rsidRDefault="0071792B" w:rsidP="00C10F6E">
      <w:pPr>
        <w:pStyle w:val="a7"/>
        <w:tabs>
          <w:tab w:val="left" w:pos="1418"/>
        </w:tabs>
        <w:ind w:firstLine="709"/>
        <w:rPr>
          <w:rFonts w:ascii="Times New Roman" w:hAnsi="Times New Roman" w:cs="Times New Roman"/>
          <w:b/>
        </w:rPr>
      </w:pPr>
      <w:r w:rsidRPr="00126AB4">
        <w:rPr>
          <w:rFonts w:ascii="Times New Roman" w:hAnsi="Times New Roman" w:cs="Times New Roman"/>
          <w:b/>
        </w:rPr>
        <w:t xml:space="preserve">            </w:t>
      </w:r>
      <w:r w:rsidR="00C10F6E" w:rsidRPr="00126AB4">
        <w:rPr>
          <w:rFonts w:ascii="Times New Roman" w:hAnsi="Times New Roman" w:cs="Times New Roman"/>
          <w:b/>
        </w:rPr>
        <w:t>г. Богучар</w:t>
      </w:r>
    </w:p>
    <w:p w:rsidR="0071792B" w:rsidRPr="00126AB4" w:rsidRDefault="0071792B" w:rsidP="00C10F6E">
      <w:pPr>
        <w:pStyle w:val="a7"/>
        <w:tabs>
          <w:tab w:val="left" w:pos="1418"/>
        </w:tabs>
        <w:ind w:firstLine="709"/>
        <w:rPr>
          <w:rFonts w:ascii="Times New Roman" w:hAnsi="Times New Roman" w:cs="Times New Roman"/>
        </w:rPr>
      </w:pPr>
    </w:p>
    <w:p w:rsidR="0090246E" w:rsidRPr="00126AB4" w:rsidRDefault="0090246E" w:rsidP="00C10F6E">
      <w:pPr>
        <w:pStyle w:val="a7"/>
        <w:tabs>
          <w:tab w:val="left" w:pos="1418"/>
        </w:tabs>
        <w:ind w:firstLine="709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928"/>
      </w:tblGrid>
      <w:tr w:rsidR="00C64AC0" w:rsidRPr="00126AB4" w:rsidTr="00B87FC5">
        <w:trPr>
          <w:trHeight w:val="310"/>
        </w:trPr>
        <w:tc>
          <w:tcPr>
            <w:tcW w:w="4928" w:type="dxa"/>
          </w:tcPr>
          <w:p w:rsidR="0067376E" w:rsidRPr="00E70E4D" w:rsidRDefault="0067376E" w:rsidP="006737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60CD" w:rsidRPr="00E70E4D" w:rsidRDefault="0067376E" w:rsidP="00CA4A19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E4D">
              <w:rPr>
                <w:rFonts w:ascii="Times New Roman" w:hAnsi="Times New Roman"/>
                <w:b/>
                <w:sz w:val="28"/>
                <w:szCs w:val="28"/>
              </w:rPr>
              <w:t xml:space="preserve"> Об утверждении правил  определения нормативных затрат на обеспечение функций выборн</w:t>
            </w:r>
            <w:r w:rsidR="00377BCA" w:rsidRPr="00E70E4D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Pr="00E70E4D">
              <w:rPr>
                <w:rFonts w:ascii="Times New Roman" w:hAnsi="Times New Roman"/>
                <w:b/>
                <w:sz w:val="28"/>
                <w:szCs w:val="28"/>
              </w:rPr>
              <w:t xml:space="preserve"> должност</w:t>
            </w:r>
            <w:r w:rsidR="00377BCA" w:rsidRPr="00E70E4D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r w:rsidR="00D47A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7BCA" w:rsidRPr="00E70E4D">
              <w:rPr>
                <w:rFonts w:ascii="Times New Roman" w:hAnsi="Times New Roman"/>
                <w:b/>
                <w:sz w:val="28"/>
                <w:szCs w:val="28"/>
              </w:rPr>
              <w:t xml:space="preserve">лица </w:t>
            </w:r>
            <w:r w:rsidRPr="00E70E4D">
              <w:rPr>
                <w:rFonts w:ascii="Times New Roman" w:hAnsi="Times New Roman"/>
                <w:b/>
                <w:sz w:val="28"/>
                <w:szCs w:val="28"/>
              </w:rPr>
              <w:t>Богучарского муниципального района  Воронежской области</w:t>
            </w:r>
            <w:r w:rsidR="00377BCA" w:rsidRPr="00E70E4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70E4D">
              <w:rPr>
                <w:rFonts w:ascii="Times New Roman" w:hAnsi="Times New Roman"/>
                <w:b/>
                <w:sz w:val="28"/>
                <w:szCs w:val="28"/>
              </w:rPr>
              <w:t xml:space="preserve"> осуществляющ</w:t>
            </w:r>
            <w:r w:rsidR="00D47A45">
              <w:rPr>
                <w:rFonts w:ascii="Times New Roman" w:hAnsi="Times New Roman"/>
                <w:b/>
                <w:sz w:val="28"/>
                <w:szCs w:val="28"/>
              </w:rPr>
              <w:t xml:space="preserve">его </w:t>
            </w:r>
            <w:r w:rsidRPr="00E70E4D">
              <w:rPr>
                <w:rFonts w:ascii="Times New Roman" w:hAnsi="Times New Roman"/>
                <w:b/>
                <w:sz w:val="28"/>
                <w:szCs w:val="28"/>
              </w:rPr>
              <w:t>свои полномочия на постоянной основе</w:t>
            </w:r>
          </w:p>
        </w:tc>
      </w:tr>
    </w:tbl>
    <w:p w:rsidR="00C10F6E" w:rsidRPr="00126AB4" w:rsidRDefault="00C10F6E" w:rsidP="00794E0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0F6E" w:rsidRPr="00126AB4" w:rsidRDefault="00C10F6E" w:rsidP="00BB72D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572B" w:rsidRPr="00126AB4" w:rsidRDefault="00CF572B" w:rsidP="00CF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126AB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пунктом 2 части 4 статьи 19</w:t>
        </w:r>
      </w:hyperlink>
      <w:r w:rsidRPr="00126AB4">
        <w:rPr>
          <w:rFonts w:ascii="Times New Roman" w:hAnsi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1" w:history="1">
        <w:r w:rsidRPr="00126AB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26AB4">
        <w:rPr>
          <w:rFonts w:ascii="Times New Roman" w:hAnsi="Times New Roman"/>
          <w:sz w:val="28"/>
          <w:szCs w:val="28"/>
        </w:rPr>
        <w:t xml:space="preserve"> Правительства Российской Федерации от 18</w:t>
      </w:r>
      <w:r w:rsidR="00377BCA" w:rsidRPr="00126AB4">
        <w:rPr>
          <w:rFonts w:ascii="Times New Roman" w:hAnsi="Times New Roman"/>
          <w:sz w:val="28"/>
          <w:szCs w:val="28"/>
        </w:rPr>
        <w:t>.05.</w:t>
      </w:r>
      <w:r w:rsidRPr="00126AB4">
        <w:rPr>
          <w:rFonts w:ascii="Times New Roman" w:hAnsi="Times New Roman"/>
          <w:sz w:val="28"/>
          <w:szCs w:val="28"/>
        </w:rPr>
        <w:t>2015 года 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Pr="00126AB4">
        <w:rPr>
          <w:rFonts w:ascii="Times New Roman" w:hAnsi="Times New Roman"/>
          <w:sz w:val="28"/>
          <w:szCs w:val="28"/>
          <w:lang w:bidi="en-US"/>
        </w:rPr>
        <w:t xml:space="preserve"> Совет народных депутатов Богучарского муниципального района </w:t>
      </w:r>
      <w:r w:rsidRPr="00126AB4">
        <w:rPr>
          <w:rFonts w:ascii="Times New Roman" w:hAnsi="Times New Roman"/>
          <w:b/>
          <w:sz w:val="28"/>
          <w:szCs w:val="28"/>
          <w:lang w:bidi="en-US"/>
        </w:rPr>
        <w:t>р</w:t>
      </w:r>
      <w:r w:rsidR="00377BCA" w:rsidRPr="00126AB4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Pr="00126AB4">
        <w:rPr>
          <w:rFonts w:ascii="Times New Roman" w:hAnsi="Times New Roman"/>
          <w:b/>
          <w:sz w:val="28"/>
          <w:szCs w:val="28"/>
          <w:lang w:bidi="en-US"/>
        </w:rPr>
        <w:t>е</w:t>
      </w:r>
      <w:r w:rsidR="00377BCA" w:rsidRPr="00126AB4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Pr="00126AB4">
        <w:rPr>
          <w:rFonts w:ascii="Times New Roman" w:hAnsi="Times New Roman"/>
          <w:b/>
          <w:sz w:val="28"/>
          <w:szCs w:val="28"/>
          <w:lang w:bidi="en-US"/>
        </w:rPr>
        <w:t>ш</w:t>
      </w:r>
      <w:r w:rsidR="00377BCA" w:rsidRPr="00126AB4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Pr="00126AB4">
        <w:rPr>
          <w:rFonts w:ascii="Times New Roman" w:hAnsi="Times New Roman"/>
          <w:b/>
          <w:sz w:val="28"/>
          <w:szCs w:val="28"/>
          <w:lang w:bidi="en-US"/>
        </w:rPr>
        <w:t>и</w:t>
      </w:r>
      <w:r w:rsidR="00377BCA" w:rsidRPr="00126AB4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Pr="00126AB4">
        <w:rPr>
          <w:rFonts w:ascii="Times New Roman" w:hAnsi="Times New Roman"/>
          <w:b/>
          <w:sz w:val="28"/>
          <w:szCs w:val="28"/>
          <w:lang w:bidi="en-US"/>
        </w:rPr>
        <w:t>л</w:t>
      </w:r>
      <w:r w:rsidRPr="00126AB4">
        <w:rPr>
          <w:rFonts w:ascii="Times New Roman" w:hAnsi="Times New Roman"/>
          <w:sz w:val="28"/>
          <w:szCs w:val="28"/>
        </w:rPr>
        <w:t>:</w:t>
      </w:r>
    </w:p>
    <w:p w:rsidR="0091316F" w:rsidRPr="00126AB4" w:rsidRDefault="0091316F" w:rsidP="00CF572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AB4" w:rsidRPr="00126AB4" w:rsidRDefault="00CF572B" w:rsidP="00126A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w:anchor="P27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требования</w:t>
        </w:r>
      </w:hyperlink>
      <w:r w:rsidRPr="00126AB4">
        <w:rPr>
          <w:rFonts w:ascii="Times New Roman" w:hAnsi="Times New Roman"/>
          <w:sz w:val="28"/>
          <w:szCs w:val="28"/>
        </w:rPr>
        <w:t xml:space="preserve"> к определению нормативных затрат на обеспечение функций выборн</w:t>
      </w:r>
      <w:r w:rsidR="003811C2" w:rsidRPr="00126AB4">
        <w:rPr>
          <w:rFonts w:ascii="Times New Roman" w:hAnsi="Times New Roman"/>
          <w:sz w:val="28"/>
          <w:szCs w:val="28"/>
        </w:rPr>
        <w:t xml:space="preserve">ого </w:t>
      </w:r>
      <w:r w:rsidRPr="00126AB4">
        <w:rPr>
          <w:rFonts w:ascii="Times New Roman" w:hAnsi="Times New Roman"/>
          <w:sz w:val="28"/>
          <w:szCs w:val="28"/>
        </w:rPr>
        <w:t xml:space="preserve"> должност</w:t>
      </w:r>
      <w:r w:rsidR="003811C2" w:rsidRPr="00126AB4">
        <w:rPr>
          <w:rFonts w:ascii="Times New Roman" w:hAnsi="Times New Roman"/>
          <w:sz w:val="28"/>
          <w:szCs w:val="28"/>
        </w:rPr>
        <w:t xml:space="preserve">ного лица </w:t>
      </w:r>
      <w:r w:rsidRPr="00126AB4">
        <w:rPr>
          <w:rFonts w:ascii="Times New Roman" w:hAnsi="Times New Roman"/>
          <w:sz w:val="28"/>
          <w:szCs w:val="28"/>
        </w:rPr>
        <w:t xml:space="preserve"> Богучарского муниципального района  Воронежской области</w:t>
      </w:r>
      <w:r w:rsidR="00126AB4">
        <w:rPr>
          <w:rFonts w:ascii="Times New Roman" w:hAnsi="Times New Roman"/>
          <w:sz w:val="28"/>
          <w:szCs w:val="28"/>
        </w:rPr>
        <w:t>,</w:t>
      </w:r>
      <w:r w:rsidRPr="00126AB4">
        <w:rPr>
          <w:rFonts w:ascii="Times New Roman" w:hAnsi="Times New Roman"/>
          <w:sz w:val="28"/>
          <w:szCs w:val="28"/>
        </w:rPr>
        <w:t xml:space="preserve"> осуществляющ</w:t>
      </w:r>
      <w:r w:rsidR="003811C2" w:rsidRPr="00126AB4">
        <w:rPr>
          <w:rFonts w:ascii="Times New Roman" w:hAnsi="Times New Roman"/>
          <w:sz w:val="28"/>
          <w:szCs w:val="28"/>
        </w:rPr>
        <w:t>его</w:t>
      </w:r>
      <w:r w:rsidRPr="00126AB4">
        <w:rPr>
          <w:rFonts w:ascii="Times New Roman" w:hAnsi="Times New Roman"/>
          <w:sz w:val="28"/>
          <w:szCs w:val="28"/>
        </w:rPr>
        <w:t xml:space="preserve"> свои полномочия на постоянной основе</w:t>
      </w:r>
      <w:r w:rsidR="00126AB4" w:rsidRPr="00126AB4">
        <w:rPr>
          <w:rFonts w:ascii="Times New Roman" w:hAnsi="Times New Roman"/>
          <w:sz w:val="28"/>
          <w:szCs w:val="28"/>
        </w:rPr>
        <w:t>.</w:t>
      </w:r>
    </w:p>
    <w:p w:rsidR="003811C2" w:rsidRPr="00126AB4" w:rsidRDefault="003811C2" w:rsidP="00126AB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lastRenderedPageBreak/>
        <w:t>2</w:t>
      </w:r>
      <w:r w:rsidR="00994970" w:rsidRPr="00126AB4">
        <w:rPr>
          <w:rFonts w:ascii="Times New Roman" w:hAnsi="Times New Roman"/>
          <w:sz w:val="28"/>
          <w:szCs w:val="28"/>
        </w:rPr>
        <w:t xml:space="preserve">. </w:t>
      </w:r>
      <w:r w:rsidR="00EF4E2C" w:rsidRPr="00126AB4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Pr="00126AB4">
        <w:rPr>
          <w:rFonts w:ascii="Times New Roman" w:hAnsi="Times New Roman"/>
          <w:iCs/>
          <w:sz w:val="28"/>
          <w:szCs w:val="28"/>
        </w:rPr>
        <w:t>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Булах И.П.) и заместителя главы администрации Богучарского муниципального района - руководителя аппарата администрации района Самодурову Н.А.</w:t>
      </w:r>
    </w:p>
    <w:p w:rsidR="00F0096C" w:rsidRPr="00126AB4" w:rsidRDefault="00F0096C" w:rsidP="003811C2">
      <w:pPr>
        <w:rPr>
          <w:rFonts w:ascii="Times New Roman" w:hAnsi="Times New Roman"/>
          <w:sz w:val="28"/>
          <w:szCs w:val="28"/>
        </w:rPr>
      </w:pPr>
    </w:p>
    <w:p w:rsidR="00CF572B" w:rsidRPr="00126AB4" w:rsidRDefault="00CF572B" w:rsidP="00CF572B">
      <w:pPr>
        <w:pStyle w:val="ConsPlusTitle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26AB4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CF572B" w:rsidRPr="00126AB4" w:rsidRDefault="00CF572B" w:rsidP="00CF572B">
      <w:pPr>
        <w:pStyle w:val="ConsPlusTitle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26AB4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             Ю.В. Дорохина</w:t>
      </w:r>
    </w:p>
    <w:p w:rsidR="00CF572B" w:rsidRPr="00126AB4" w:rsidRDefault="00CF572B" w:rsidP="00CF572B">
      <w:pPr>
        <w:pStyle w:val="ConsPlusTitle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F572B" w:rsidRPr="00126AB4" w:rsidRDefault="00CF572B" w:rsidP="00CF572B">
      <w:pPr>
        <w:pStyle w:val="ConsPlusTitle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F572B" w:rsidRPr="00126AB4" w:rsidRDefault="00CF572B" w:rsidP="00CF572B">
      <w:pPr>
        <w:pStyle w:val="ConsPlusTitle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26AB4">
        <w:rPr>
          <w:rFonts w:ascii="Times New Roman" w:hAnsi="Times New Roman" w:cs="Times New Roman"/>
          <w:sz w:val="28"/>
          <w:szCs w:val="28"/>
        </w:rPr>
        <w:t xml:space="preserve">Глава Богучарского  </w:t>
      </w:r>
    </w:p>
    <w:p w:rsidR="00CF572B" w:rsidRPr="00126AB4" w:rsidRDefault="00CF572B" w:rsidP="00CF572B">
      <w:pPr>
        <w:pStyle w:val="ConsPlusTitle"/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26AB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В.В.Кузнецов</w:t>
      </w:r>
    </w:p>
    <w:p w:rsidR="00F0096C" w:rsidRPr="00126AB4" w:rsidRDefault="00F0096C" w:rsidP="00DA399A">
      <w:pPr>
        <w:jc w:val="right"/>
        <w:rPr>
          <w:rFonts w:ascii="Times New Roman" w:hAnsi="Times New Roman"/>
          <w:sz w:val="28"/>
          <w:szCs w:val="28"/>
        </w:rPr>
      </w:pPr>
    </w:p>
    <w:p w:rsidR="00F0096C" w:rsidRPr="00126AB4" w:rsidRDefault="00F0096C" w:rsidP="00DA399A">
      <w:pPr>
        <w:jc w:val="right"/>
        <w:rPr>
          <w:rFonts w:ascii="Times New Roman" w:hAnsi="Times New Roman"/>
          <w:sz w:val="28"/>
          <w:szCs w:val="28"/>
        </w:rPr>
      </w:pPr>
    </w:p>
    <w:p w:rsidR="00F0096C" w:rsidRPr="00126AB4" w:rsidRDefault="00F0096C" w:rsidP="00DA399A">
      <w:pPr>
        <w:jc w:val="right"/>
        <w:rPr>
          <w:rFonts w:ascii="Times New Roman" w:hAnsi="Times New Roman"/>
          <w:sz w:val="28"/>
          <w:szCs w:val="28"/>
        </w:rPr>
      </w:pPr>
    </w:p>
    <w:p w:rsidR="00F0096C" w:rsidRPr="00126AB4" w:rsidRDefault="00F0096C" w:rsidP="00DA399A">
      <w:pPr>
        <w:jc w:val="right"/>
        <w:rPr>
          <w:rFonts w:ascii="Times New Roman" w:hAnsi="Times New Roman"/>
          <w:sz w:val="28"/>
          <w:szCs w:val="28"/>
        </w:rPr>
      </w:pPr>
    </w:p>
    <w:p w:rsidR="00F0096C" w:rsidRPr="00126AB4" w:rsidRDefault="00F0096C" w:rsidP="00DA399A">
      <w:pPr>
        <w:jc w:val="right"/>
        <w:rPr>
          <w:rFonts w:ascii="Times New Roman" w:hAnsi="Times New Roman"/>
          <w:sz w:val="28"/>
          <w:szCs w:val="28"/>
        </w:rPr>
      </w:pPr>
    </w:p>
    <w:p w:rsidR="00F0096C" w:rsidRPr="00126AB4" w:rsidRDefault="00F0096C" w:rsidP="00994970">
      <w:pPr>
        <w:rPr>
          <w:rFonts w:ascii="Times New Roman" w:hAnsi="Times New Roman"/>
          <w:sz w:val="28"/>
          <w:szCs w:val="28"/>
        </w:rPr>
      </w:pPr>
    </w:p>
    <w:p w:rsidR="00F0096C" w:rsidRPr="00126AB4" w:rsidRDefault="00F0096C" w:rsidP="00DA399A">
      <w:pPr>
        <w:jc w:val="right"/>
        <w:rPr>
          <w:rFonts w:ascii="Times New Roman" w:hAnsi="Times New Roman"/>
          <w:sz w:val="28"/>
          <w:szCs w:val="28"/>
        </w:rPr>
      </w:pPr>
    </w:p>
    <w:p w:rsidR="00205ABF" w:rsidRPr="00126AB4" w:rsidRDefault="00205ABF" w:rsidP="00DA399A">
      <w:pPr>
        <w:jc w:val="right"/>
        <w:rPr>
          <w:rFonts w:ascii="Times New Roman" w:hAnsi="Times New Roman"/>
          <w:sz w:val="28"/>
          <w:szCs w:val="28"/>
        </w:rPr>
      </w:pPr>
    </w:p>
    <w:p w:rsidR="0071792B" w:rsidRPr="00126AB4" w:rsidRDefault="007179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71792B" w:rsidRPr="00126AB4" w:rsidRDefault="007179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71792B" w:rsidRPr="00126AB4" w:rsidRDefault="007179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71792B" w:rsidRPr="00126AB4" w:rsidRDefault="007179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71792B" w:rsidRPr="00126AB4" w:rsidRDefault="007179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CF572B" w:rsidRPr="00126AB4" w:rsidRDefault="00CF57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CF572B" w:rsidRDefault="00CF572B" w:rsidP="00DA399A">
      <w:pPr>
        <w:jc w:val="right"/>
        <w:rPr>
          <w:rFonts w:ascii="Times New Roman" w:hAnsi="Times New Roman"/>
          <w:sz w:val="28"/>
          <w:szCs w:val="28"/>
        </w:rPr>
      </w:pPr>
    </w:p>
    <w:p w:rsidR="00126AB4" w:rsidRDefault="00126AB4" w:rsidP="00DA399A">
      <w:pPr>
        <w:jc w:val="right"/>
        <w:rPr>
          <w:rFonts w:ascii="Times New Roman" w:hAnsi="Times New Roman"/>
          <w:sz w:val="28"/>
          <w:szCs w:val="28"/>
        </w:rPr>
      </w:pPr>
    </w:p>
    <w:p w:rsidR="00126AB4" w:rsidRDefault="00126AB4" w:rsidP="00DA399A">
      <w:pPr>
        <w:jc w:val="right"/>
        <w:rPr>
          <w:rFonts w:ascii="Times New Roman" w:hAnsi="Times New Roman"/>
          <w:sz w:val="28"/>
          <w:szCs w:val="28"/>
        </w:rPr>
      </w:pPr>
    </w:p>
    <w:p w:rsidR="00126AB4" w:rsidRPr="00F5629B" w:rsidRDefault="00126AB4" w:rsidP="00DA399A">
      <w:pPr>
        <w:jc w:val="right"/>
        <w:rPr>
          <w:rFonts w:ascii="Times New Roman" w:hAnsi="Times New Roman"/>
          <w:b/>
          <w:sz w:val="28"/>
          <w:szCs w:val="28"/>
        </w:rPr>
      </w:pPr>
    </w:p>
    <w:p w:rsidR="00126AB4" w:rsidRPr="00F5629B" w:rsidRDefault="00126AB4" w:rsidP="00126AB4">
      <w:pPr>
        <w:spacing w:after="0"/>
        <w:jc w:val="right"/>
        <w:rPr>
          <w:rFonts w:ascii="Times New Roman" w:hAnsi="Times New Roman"/>
          <w:b/>
          <w:sz w:val="28"/>
          <w:szCs w:val="28"/>
          <w:lang w:bidi="en-US"/>
        </w:rPr>
      </w:pPr>
      <w:r w:rsidRPr="00F5629B">
        <w:rPr>
          <w:rFonts w:ascii="Times New Roman" w:hAnsi="Times New Roman"/>
          <w:b/>
          <w:sz w:val="28"/>
          <w:szCs w:val="28"/>
        </w:rPr>
        <w:t xml:space="preserve">Утверждены </w:t>
      </w:r>
      <w:r w:rsidR="00CA4A19">
        <w:rPr>
          <w:rFonts w:ascii="Times New Roman" w:hAnsi="Times New Roman"/>
          <w:b/>
          <w:sz w:val="28"/>
          <w:szCs w:val="28"/>
        </w:rPr>
        <w:t xml:space="preserve">решением </w:t>
      </w:r>
      <w:r w:rsidR="00CF572B" w:rsidRPr="00F5629B">
        <w:rPr>
          <w:rFonts w:ascii="Times New Roman" w:hAnsi="Times New Roman"/>
          <w:b/>
          <w:sz w:val="28"/>
          <w:szCs w:val="28"/>
        </w:rPr>
        <w:t xml:space="preserve"> </w:t>
      </w:r>
      <w:r w:rsidR="00CF572B" w:rsidRPr="00F5629B">
        <w:rPr>
          <w:rFonts w:ascii="Times New Roman" w:hAnsi="Times New Roman"/>
          <w:b/>
          <w:sz w:val="28"/>
          <w:szCs w:val="28"/>
          <w:lang w:bidi="en-US"/>
        </w:rPr>
        <w:t xml:space="preserve">Совета народных депутатов </w:t>
      </w:r>
    </w:p>
    <w:p w:rsidR="00DA399A" w:rsidRPr="00F5629B" w:rsidRDefault="00CF572B" w:rsidP="00126AB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5629B">
        <w:rPr>
          <w:rFonts w:ascii="Times New Roman" w:hAnsi="Times New Roman"/>
          <w:b/>
          <w:sz w:val="28"/>
          <w:szCs w:val="28"/>
          <w:lang w:bidi="en-US"/>
        </w:rPr>
        <w:t>Богучарского муниципального района</w:t>
      </w:r>
    </w:p>
    <w:p w:rsidR="007C74F5" w:rsidRPr="00F5629B" w:rsidRDefault="00126AB4" w:rsidP="00126AB4">
      <w:pPr>
        <w:pStyle w:val="ConsPlusNormal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F5629B">
        <w:rPr>
          <w:rFonts w:ascii="Times New Roman" w:hAnsi="Times New Roman"/>
          <w:b/>
          <w:sz w:val="28"/>
          <w:szCs w:val="28"/>
        </w:rPr>
        <w:t xml:space="preserve">от  </w:t>
      </w:r>
      <w:r w:rsidR="00E70E4D">
        <w:rPr>
          <w:rFonts w:ascii="Times New Roman" w:hAnsi="Times New Roman"/>
          <w:b/>
          <w:sz w:val="28"/>
          <w:szCs w:val="28"/>
        </w:rPr>
        <w:t xml:space="preserve"> 24 декабря 2021 года № 305</w:t>
      </w:r>
    </w:p>
    <w:p w:rsidR="004B21AA" w:rsidRPr="00F5629B" w:rsidRDefault="00B654E0" w:rsidP="00CF572B">
      <w:pPr>
        <w:pStyle w:val="ConsPlusNormal"/>
        <w:tabs>
          <w:tab w:val="left" w:pos="5580"/>
          <w:tab w:val="right" w:pos="935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27"/>
      <w:bookmarkEnd w:id="0"/>
      <w:r w:rsidRPr="00F5629B">
        <w:rPr>
          <w:rFonts w:ascii="Times New Roman" w:hAnsi="Times New Roman"/>
          <w:b/>
          <w:sz w:val="28"/>
          <w:szCs w:val="28"/>
        </w:rPr>
        <w:t xml:space="preserve"> </w:t>
      </w:r>
    </w:p>
    <w:p w:rsidR="00F5629B" w:rsidRPr="00F5629B" w:rsidRDefault="00567F4D" w:rsidP="0090246E">
      <w:pPr>
        <w:pStyle w:val="ConsPlusNormal"/>
        <w:tabs>
          <w:tab w:val="left" w:pos="5580"/>
          <w:tab w:val="right" w:pos="935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P27" w:history="1">
        <w:r w:rsidR="00F5629B" w:rsidRPr="00F5629B">
          <w:rPr>
            <w:rFonts w:ascii="Times New Roman" w:hAnsi="Times New Roman"/>
            <w:b/>
            <w:color w:val="0000FF"/>
            <w:sz w:val="28"/>
            <w:szCs w:val="28"/>
          </w:rPr>
          <w:t>Требования</w:t>
        </w:r>
      </w:hyperlink>
      <w:r w:rsidR="00F5629B" w:rsidRPr="00F5629B">
        <w:rPr>
          <w:rFonts w:ascii="Times New Roman" w:hAnsi="Times New Roman"/>
          <w:b/>
          <w:sz w:val="28"/>
          <w:szCs w:val="28"/>
        </w:rPr>
        <w:t xml:space="preserve"> к определению нормативных затрат </w:t>
      </w:r>
    </w:p>
    <w:p w:rsidR="00F5629B" w:rsidRPr="00F5629B" w:rsidRDefault="00F5629B" w:rsidP="0090246E">
      <w:pPr>
        <w:pStyle w:val="ConsPlusNormal"/>
        <w:tabs>
          <w:tab w:val="left" w:pos="5580"/>
          <w:tab w:val="right" w:pos="935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629B">
        <w:rPr>
          <w:rFonts w:ascii="Times New Roman" w:hAnsi="Times New Roman"/>
          <w:b/>
          <w:sz w:val="28"/>
          <w:szCs w:val="28"/>
        </w:rPr>
        <w:t xml:space="preserve">на обеспечение функций выборного  должностного лица  Богучарского муниципального района  Воронежской области, </w:t>
      </w:r>
    </w:p>
    <w:p w:rsidR="0090246E" w:rsidRPr="00F5629B" w:rsidRDefault="00F5629B" w:rsidP="0090246E">
      <w:pPr>
        <w:pStyle w:val="ConsPlusNormal"/>
        <w:tabs>
          <w:tab w:val="left" w:pos="5580"/>
          <w:tab w:val="right" w:pos="935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629B">
        <w:rPr>
          <w:rFonts w:ascii="Times New Roman" w:hAnsi="Times New Roman"/>
          <w:b/>
          <w:sz w:val="28"/>
          <w:szCs w:val="28"/>
        </w:rPr>
        <w:t>осуществляющего свои полномочия на постоянной основе</w:t>
      </w:r>
    </w:p>
    <w:p w:rsidR="004B21AA" w:rsidRPr="00126AB4" w:rsidRDefault="004B21AA" w:rsidP="00A915A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. Настоящие Требования  устанавливают процедуру определения </w:t>
      </w:r>
      <w:r w:rsidR="00A915A5" w:rsidRPr="00126AB4">
        <w:rPr>
          <w:rFonts w:ascii="Times New Roman" w:hAnsi="Times New Roman"/>
          <w:sz w:val="28"/>
          <w:szCs w:val="28"/>
        </w:rPr>
        <w:t xml:space="preserve">нормативных  затрат на обеспечение функций </w:t>
      </w:r>
      <w:r w:rsidR="00CF572B" w:rsidRPr="00126AB4">
        <w:rPr>
          <w:rFonts w:ascii="Times New Roman" w:hAnsi="Times New Roman"/>
          <w:sz w:val="28"/>
          <w:szCs w:val="28"/>
        </w:rPr>
        <w:t xml:space="preserve"> выборными должностями  органа местного самоуправления  Богучарского муниципального района  Воронежской области осуществляющих свои полномочия на постоянной основе</w:t>
      </w:r>
      <w:r w:rsidRPr="00126AB4">
        <w:rPr>
          <w:rFonts w:ascii="Times New Roman" w:hAnsi="Times New Roman"/>
          <w:sz w:val="28"/>
          <w:szCs w:val="28"/>
        </w:rPr>
        <w:t>, в части закупок товаров, работ, услуг (далее - нормативные затраты).</w:t>
      </w:r>
    </w:p>
    <w:p w:rsidR="004B21AA" w:rsidRPr="00126AB4" w:rsidRDefault="004B21AA" w:rsidP="004B21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 </w:t>
      </w:r>
      <w:r w:rsidR="00CF572B" w:rsidRPr="00126AB4">
        <w:rPr>
          <w:rFonts w:ascii="Times New Roman" w:hAnsi="Times New Roman"/>
          <w:sz w:val="28"/>
          <w:szCs w:val="28"/>
        </w:rPr>
        <w:t>функций выборными должностями  органа местного самоуправления  Богучарского муниципального района  Воронежской области осуществляющих свои полномочия на постоянной основе</w:t>
      </w:r>
      <w:r w:rsidRPr="00126AB4">
        <w:rPr>
          <w:rFonts w:ascii="Times New Roman" w:hAnsi="Times New Roman"/>
          <w:sz w:val="28"/>
          <w:szCs w:val="28"/>
        </w:rPr>
        <w:t>, в соответствии с Федеральным 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CF572B" w:rsidRPr="00126AB4">
        <w:rPr>
          <w:rFonts w:ascii="Times New Roman" w:hAnsi="Times New Roman"/>
          <w:sz w:val="28"/>
          <w:szCs w:val="28"/>
        </w:rPr>
        <w:t>выборными должностями  органа местного самоуправления  Богучарского муниципального района  Воронежской области осуществляющих свои полномочия на постоянной основе</w:t>
      </w:r>
      <w:r w:rsidRPr="00126AB4">
        <w:rPr>
          <w:rFonts w:ascii="Times New Roman" w:hAnsi="Times New Roman"/>
          <w:sz w:val="28"/>
          <w:szCs w:val="28"/>
        </w:rPr>
        <w:t xml:space="preserve">, согласно приложению (далее - Правила) определяются в порядке, устанавливаемом </w:t>
      </w:r>
      <w:r w:rsidR="00541936" w:rsidRPr="00126AB4">
        <w:rPr>
          <w:rFonts w:ascii="Times New Roman" w:hAnsi="Times New Roman"/>
          <w:sz w:val="28"/>
          <w:szCs w:val="28"/>
        </w:rPr>
        <w:t>соответственно органами местного самоуправления</w:t>
      </w:r>
      <w:r w:rsidRPr="00126AB4">
        <w:rPr>
          <w:rFonts w:ascii="Times New Roman" w:hAnsi="Times New Roman"/>
          <w:sz w:val="28"/>
          <w:szCs w:val="28"/>
        </w:rPr>
        <w:t>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При утверждении нормативных затрат в отношении проведения текущего ремонта органы учитывают его периодичность, предусмотренную пунктом 55 Правил, и необходимость проведения текущего ремонт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8"/>
      <w:bookmarkEnd w:id="1"/>
      <w:r w:rsidRPr="00126AB4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,  как получателям бюджетных средств,  лимитов бюджетных обязательств на закупку товаров, работ, услуг в рамках исполнения бюджета Богучарского муниципального района, с учетом норм, установленных Федеральным законом от 23.11.2009 N 261-ФЗ "Об </w:t>
      </w:r>
      <w:r w:rsidRPr="00126AB4">
        <w:rPr>
          <w:rFonts w:ascii="Times New Roman" w:hAnsi="Times New Roman"/>
          <w:sz w:val="28"/>
          <w:szCs w:val="28"/>
        </w:rPr>
        <w:lastRenderedPageBreak/>
        <w:t>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При определении нормативных затрат муниципальные органы 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4. 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NN 1, 2 к Правилам (далее - приложение N 1 к Правилам, приложение N 2 к Правилам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NN 1, 2 к Правилам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52"/>
      <w:bookmarkEnd w:id="2"/>
      <w:r w:rsidRPr="00126AB4">
        <w:rPr>
          <w:rFonts w:ascii="Times New Roman" w:hAnsi="Times New Roman"/>
          <w:sz w:val="28"/>
          <w:szCs w:val="28"/>
        </w:rPr>
        <w:t>5.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б) цены услуг подвижной связи с учетом нормативов, предусмотренных приложением N 1 к Правила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в) количества SIM-карт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д) количества и цены средств подвижной связи с учетом нормативов, предусмотренных приложением N 1 к Правила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е) количества и цены планшетных компьютер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) количества и цены транспортных средств с учетом нормативов, предусмотренных приложением N 2 к Правила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л) количества и цены мебел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lastRenderedPageBreak/>
        <w:t>м) количества и цены канцелярских принадлежносте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) количества и цены хозяйственных товаров и принадлежносте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п) иных товаров и услуг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BB481C" w:rsidRPr="00126AB4">
        <w:rPr>
          <w:rFonts w:ascii="Times New Roman" w:hAnsi="Times New Roman"/>
          <w:sz w:val="28"/>
          <w:szCs w:val="28"/>
        </w:rPr>
        <w:t>оваров, учитываемых на балансе</w:t>
      </w:r>
      <w:r w:rsidRPr="00126AB4">
        <w:rPr>
          <w:rFonts w:ascii="Times New Roman" w:hAnsi="Times New Roman"/>
          <w:sz w:val="28"/>
          <w:szCs w:val="28"/>
        </w:rPr>
        <w:t>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</w:t>
      </w:r>
      <w:r w:rsidR="00764BF8">
        <w:rPr>
          <w:rFonts w:ascii="Times New Roman" w:hAnsi="Times New Roman"/>
          <w:sz w:val="28"/>
          <w:szCs w:val="28"/>
        </w:rPr>
        <w:t>х</w:t>
      </w:r>
      <w:r w:rsidRPr="00126AB4">
        <w:rPr>
          <w:rFonts w:ascii="Times New Roman" w:hAnsi="Times New Roman"/>
          <w:sz w:val="28"/>
          <w:szCs w:val="28"/>
        </w:rPr>
        <w:t xml:space="preserve">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74F5" w:rsidRPr="00126AB4" w:rsidRDefault="007C74F5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74F5" w:rsidRPr="00126AB4" w:rsidRDefault="007C74F5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B72D0" w:rsidRPr="00126AB4" w:rsidRDefault="00BB72D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B72D0" w:rsidRPr="00126AB4" w:rsidRDefault="00BB72D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B72D0" w:rsidRPr="00126AB4" w:rsidRDefault="00BB72D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4970" w:rsidRPr="00126AB4" w:rsidRDefault="0099497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4970" w:rsidRPr="00126AB4" w:rsidRDefault="0099497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79F1" w:rsidRDefault="000379F1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4E0" w:rsidRDefault="00B654E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4E0" w:rsidRDefault="00B654E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4E0" w:rsidRDefault="00B654E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4E0" w:rsidRDefault="00B654E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4E0" w:rsidRDefault="00B654E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54E0" w:rsidRPr="00126AB4" w:rsidRDefault="00B654E0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79F1" w:rsidRPr="00126AB4" w:rsidRDefault="000379F1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79F1" w:rsidRPr="00126AB4" w:rsidRDefault="000379F1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79F1" w:rsidRPr="00126AB4" w:rsidRDefault="004B21AA" w:rsidP="000379F1">
      <w:pPr>
        <w:pStyle w:val="ConsPlusNormal"/>
        <w:spacing w:line="276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Приложение</w:t>
      </w:r>
      <w:r w:rsidR="000379F1" w:rsidRPr="00126AB4">
        <w:rPr>
          <w:rFonts w:ascii="Times New Roman" w:hAnsi="Times New Roman"/>
          <w:sz w:val="28"/>
          <w:szCs w:val="28"/>
        </w:rPr>
        <w:t xml:space="preserve"> </w:t>
      </w:r>
    </w:p>
    <w:p w:rsidR="000379F1" w:rsidRPr="00126AB4" w:rsidRDefault="004B21AA" w:rsidP="000379F1">
      <w:pPr>
        <w:pStyle w:val="ConsPlusNormal"/>
        <w:spacing w:line="276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 требованиям к определению</w:t>
      </w:r>
      <w:r w:rsidR="000379F1" w:rsidRPr="00126AB4">
        <w:rPr>
          <w:rFonts w:ascii="Times New Roman" w:hAnsi="Times New Roman"/>
          <w:sz w:val="28"/>
          <w:szCs w:val="28"/>
        </w:rPr>
        <w:t xml:space="preserve"> </w:t>
      </w:r>
    </w:p>
    <w:p w:rsidR="000379F1" w:rsidRPr="00126AB4" w:rsidRDefault="004B21AA" w:rsidP="000379F1">
      <w:pPr>
        <w:pStyle w:val="ConsPlusNormal"/>
        <w:spacing w:line="276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нормативных  затрат на   обеспечение </w:t>
      </w:r>
    </w:p>
    <w:p w:rsidR="000379F1" w:rsidRPr="00126AB4" w:rsidRDefault="004B21AA" w:rsidP="000379F1">
      <w:pPr>
        <w:pStyle w:val="ConsPlusNormal"/>
        <w:spacing w:line="276" w:lineRule="auto"/>
        <w:ind w:left="4248"/>
        <w:jc w:val="right"/>
        <w:outlineLvl w:val="1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функций</w:t>
      </w:r>
      <w:r w:rsidR="000379F1" w:rsidRPr="00126AB4">
        <w:rPr>
          <w:rFonts w:ascii="Times New Roman" w:hAnsi="Times New Roman"/>
          <w:sz w:val="28"/>
          <w:szCs w:val="28"/>
        </w:rPr>
        <w:t xml:space="preserve"> на обеспечение функций выборными должностями  органа местного самоуправления  Богучарского муниципального района  Воронежской области осуществляющих свои полномочия на постоянной основе</w:t>
      </w:r>
    </w:p>
    <w:p w:rsidR="004B21AA" w:rsidRPr="00126AB4" w:rsidRDefault="004B21AA" w:rsidP="004B21AA">
      <w:pPr>
        <w:pStyle w:val="ConsPlusNormal"/>
        <w:tabs>
          <w:tab w:val="left" w:pos="558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0379F1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BF8" w:rsidRDefault="004B21AA" w:rsidP="000379F1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3"/>
      <w:bookmarkEnd w:id="3"/>
      <w:r w:rsidRPr="00126AB4">
        <w:rPr>
          <w:rFonts w:ascii="Times New Roman" w:hAnsi="Times New Roman"/>
          <w:b/>
          <w:sz w:val="28"/>
          <w:szCs w:val="28"/>
        </w:rPr>
        <w:t>Правила</w:t>
      </w:r>
      <w:r w:rsidR="00A915A5" w:rsidRPr="00126AB4">
        <w:rPr>
          <w:rFonts w:ascii="Times New Roman" w:hAnsi="Times New Roman"/>
          <w:b/>
          <w:sz w:val="28"/>
          <w:szCs w:val="28"/>
        </w:rPr>
        <w:t xml:space="preserve"> </w:t>
      </w:r>
      <w:r w:rsidRPr="00126AB4">
        <w:rPr>
          <w:rFonts w:ascii="Times New Roman" w:hAnsi="Times New Roman"/>
          <w:b/>
          <w:sz w:val="28"/>
          <w:szCs w:val="28"/>
        </w:rPr>
        <w:t xml:space="preserve">определения </w:t>
      </w:r>
      <w:bookmarkStart w:id="4" w:name="Par88"/>
      <w:bookmarkEnd w:id="4"/>
      <w:r w:rsidR="00A915A5" w:rsidRPr="00126AB4">
        <w:rPr>
          <w:rFonts w:ascii="Times New Roman" w:hAnsi="Times New Roman"/>
          <w:b/>
          <w:sz w:val="28"/>
          <w:szCs w:val="28"/>
        </w:rPr>
        <w:t xml:space="preserve">нормативных  затрат </w:t>
      </w:r>
      <w:r w:rsidR="00B654E0">
        <w:rPr>
          <w:rFonts w:ascii="Times New Roman" w:hAnsi="Times New Roman"/>
          <w:b/>
          <w:sz w:val="28"/>
          <w:szCs w:val="28"/>
        </w:rPr>
        <w:t xml:space="preserve"> </w:t>
      </w:r>
      <w:r w:rsidR="00764BF8">
        <w:rPr>
          <w:rFonts w:ascii="Times New Roman" w:hAnsi="Times New Roman"/>
          <w:b/>
          <w:sz w:val="28"/>
          <w:szCs w:val="28"/>
        </w:rPr>
        <w:t xml:space="preserve"> --*+</w:t>
      </w:r>
    </w:p>
    <w:p w:rsidR="000379F1" w:rsidRPr="00126AB4" w:rsidRDefault="00764BF8" w:rsidP="000379F1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79F1" w:rsidRPr="00126AB4">
        <w:rPr>
          <w:rFonts w:ascii="Times New Roman" w:hAnsi="Times New Roman"/>
          <w:b/>
          <w:sz w:val="28"/>
          <w:szCs w:val="28"/>
        </w:rPr>
        <w:t xml:space="preserve"> на   обеспечение</w:t>
      </w:r>
    </w:p>
    <w:p w:rsidR="000379F1" w:rsidRPr="00126AB4" w:rsidRDefault="000379F1" w:rsidP="000379F1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26AB4">
        <w:rPr>
          <w:rFonts w:ascii="Times New Roman" w:hAnsi="Times New Roman"/>
          <w:b/>
          <w:sz w:val="28"/>
          <w:szCs w:val="28"/>
        </w:rPr>
        <w:t>функций на обеспечение функций выборными должностями  органа местного самоуправления  Богучарского муниципального района  Воронежской области осуществляющих свои полномочия на постоянной основе</w:t>
      </w:r>
    </w:p>
    <w:p w:rsidR="00A915A5" w:rsidRPr="00126AB4" w:rsidRDefault="00A915A5" w:rsidP="000379F1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I. Затраты на информационно-коммуникационные технологи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услуги связ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. Затраты на абонентскую плату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45920" cy="426720"/>
            <wp:effectExtent l="0" t="0" r="0" b="0"/>
            <wp:docPr id="8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8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04800" cy="233680"/>
            <wp:effectExtent l="19050" t="0" r="0" b="0"/>
            <wp:docPr id="8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8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38880" cy="914400"/>
            <wp:effectExtent l="19050" t="0" r="0" b="0"/>
            <wp:docPr id="8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0" t="0" r="0" b="0"/>
            <wp:docPr id="8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64160" cy="233680"/>
            <wp:effectExtent l="19050" t="0" r="0" b="0"/>
            <wp:docPr id="8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8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минуты разговора при местных телефонных соединениях по g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8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8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8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8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минуты разговора при междугородних телефонных соединениях по i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8890" b="0"/>
            <wp:docPr id="8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8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8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274320" cy="233680"/>
            <wp:effectExtent l="19050" t="0" r="0" b="0"/>
            <wp:docPr id="8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минуты разговора при международных телефонных соединениях по j-му тариф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35280" cy="233680"/>
            <wp:effectExtent l="19050" t="0" r="0" b="0"/>
            <wp:docPr id="8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. Затраты на оплату услуг подвижной связ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0" t="0" r="0" b="0"/>
            <wp:docPr id="8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7680" cy="426720"/>
            <wp:effectExtent l="0" t="0" r="0" b="0"/>
            <wp:docPr id="8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8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в соответствии с пунктом 5 Правил определения нормативных затрат на обеспечение функций муниципальных органов, с учетом нормативов обеспечения функций органов, применяемых при расчете нормативных затрат на приобретение средств подвижной связи и услуг подвижной связи, предусмотренных приложением N 1 к Правилам (далее - нормативы затрат на приобретение средств связи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ежемесячная стоимость услуги подвижной связи в расчете на 1 номер сотовой абонентской станции i-й должности в соответствии с нормативами органов, определенными с учетом нормативов затрат на приобретение средств связ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5600" cy="233680"/>
            <wp:effectExtent l="19050" t="0" r="0" b="0"/>
            <wp:docPr id="8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. Затраты на сеть Интернет и услуги интернет - провайдер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0" t="0" r="0" b="0"/>
            <wp:docPr id="8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2880" cy="426720"/>
            <wp:effectExtent l="0" t="0" r="0" b="0"/>
            <wp:docPr id="8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0" t="0" r="2540" b="0"/>
            <wp:docPr id="8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8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месячная стоимость аренды канала передачи данных сети Интернет с i-й пропускной способностью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8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сети Интернет </w:t>
      </w:r>
      <w:r w:rsidRPr="00126AB4">
        <w:rPr>
          <w:rFonts w:ascii="Times New Roman" w:hAnsi="Times New Roman"/>
          <w:sz w:val="28"/>
          <w:szCs w:val="28"/>
        </w:rPr>
        <w:lastRenderedPageBreak/>
        <w:t>с i-й пропускной способностью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. Затраты на электросвязь, относящуюся к связи специального назначения, используемой на региональном уровне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6560" cy="233680"/>
            <wp:effectExtent l="19050" t="0" r="0" b="0"/>
            <wp:docPr id="8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2880" cy="233680"/>
            <wp:effectExtent l="19050" t="0" r="0" b="0"/>
            <wp:docPr id="8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0" t="0" r="0" b="0"/>
            <wp:docPr id="8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64160" cy="233680"/>
            <wp:effectExtent l="19050" t="0" r="0" b="0"/>
            <wp:docPr id="85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85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. Затраты на оплату иных услуг связи в сфере информационно-коммуникационных технологий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85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3280" cy="426720"/>
            <wp:effectExtent l="0" t="0" r="0" b="0"/>
            <wp:docPr id="8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где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8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о i-й иной услуге связи, определяемая по фактическим данным отчетного финансового года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7. При определении затрат на техническое обслуживание и регламентно - профилактический ремонт, указанный в пунктах 9 - 13 настоящих Правил, применяется перечень работ по техническому обслуживанию и регламентно - 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. Затраты на техническое обслуживание и регламентно - профилактический ремонт вычислительной техник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8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30960" cy="426720"/>
            <wp:effectExtent l="0" t="0" r="0" b="0"/>
            <wp:docPr id="8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84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8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в расчете на 1 i-ю рабочую станцию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Предельное количество i-х рабочих станций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731520" cy="233680"/>
            <wp:effectExtent l="19050" t="0" r="0" b="0"/>
            <wp:docPr id="8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ется с округлением до целого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1600" cy="233680"/>
            <wp:effectExtent l="0" t="0" r="0" b="0"/>
            <wp:docPr id="84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гд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84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8 и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178"/>
      <w:bookmarkEnd w:id="5"/>
      <w:r w:rsidRPr="00126AB4">
        <w:rPr>
          <w:rFonts w:ascii="Times New Roman" w:hAnsi="Times New Roman"/>
          <w:sz w:val="28"/>
          <w:szCs w:val="28"/>
        </w:rPr>
        <w:t xml:space="preserve">9. Затраты на техническое обслуживание и регламентно -профилактический ремонт оборудования по обеспечению безопасности информ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8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1440" cy="426720"/>
            <wp:effectExtent l="0" t="0" r="0" b="0"/>
            <wp:docPr id="8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84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19050" t="0" r="0" b="0"/>
            <wp:docPr id="8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единицы i-го оборудования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0. Затраты на техническое обслуживание и регламентно -профилактический ремонт системы телефонной связи (автоматизированных телефонных станций)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0" t="0" r="0" b="0"/>
            <wp:docPr id="84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0480" cy="426720"/>
            <wp:effectExtent l="0" t="0" r="0" b="0"/>
            <wp:docPr id="83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7620" b="0"/>
            <wp:docPr id="83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83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автоматизированной телефонной станции i-го вида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1. Затраты на техническое обслуживание и регламентно - профилактический ремонт локальных вычислительных сете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83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0480" cy="426720"/>
            <wp:effectExtent l="0" t="0" r="0" b="0"/>
            <wp:docPr id="8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83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8890" b="0"/>
            <wp:docPr id="83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2. Затраты на техническое обслуживание и регламентно - профилактический ремонт систем бесперебойного пита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8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1440" cy="426720"/>
            <wp:effectExtent l="0" t="0" r="0" b="0"/>
            <wp:docPr id="83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83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19050" t="0" r="0" b="0"/>
            <wp:docPr id="82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модуля бесперебойного питания i-го вида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3. Затраты на техническое обслуживание и регламентно - профилактический ремонт принтеров, многофункциональных устройств и копировальных аппаратов (оргтехники)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82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2240" cy="426720"/>
            <wp:effectExtent l="0" t="0" r="0" b="0"/>
            <wp:docPr id="82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0" t="0" r="0" b="0"/>
            <wp:docPr id="82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82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е относящиеся к затратам на услуги связи, аренду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и содержание имущества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82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960" cy="233680"/>
            <wp:effectExtent l="19050" t="0" r="0" b="0"/>
            <wp:docPr id="82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82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82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5. Затраты на оплату услуг по сопровождению справочно-правовых систем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6400" cy="233680"/>
            <wp:effectExtent l="0" t="0" r="0" b="0"/>
            <wp:docPr id="82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85520" cy="426720"/>
            <wp:effectExtent l="0" t="0" r="0" b="0"/>
            <wp:docPr id="81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гд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81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126AB4">
        <w:rPr>
          <w:rFonts w:ascii="Times New Roman" w:hAnsi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6. Затраты на оплату услуг по сопровождению и приобретению иного программного обеспече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81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4480" cy="447040"/>
            <wp:effectExtent l="0" t="0" r="0" b="0"/>
            <wp:docPr id="81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55600" cy="233680"/>
            <wp:effectExtent l="19050" t="0" r="0" b="0"/>
            <wp:docPr id="81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81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7. Затраты на оплату услуг, связанных с обеспечением безопасности информ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81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5200" cy="233680"/>
            <wp:effectExtent l="19050" t="0" r="0" b="0"/>
            <wp:docPr id="81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81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81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8. Затраты на проведение аттестационных, проверочных и контрольных мероприяти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80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43760" cy="447040"/>
            <wp:effectExtent l="0" t="0" r="0" b="0"/>
            <wp:docPr id="80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80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аттестуемых i-х объектов (помещений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80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ведения аттестации 1 i-го объекта (помещения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8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единиц j-го оборудования (устройств), требующих </w:t>
      </w:r>
      <w:r w:rsidRPr="00126AB4">
        <w:rPr>
          <w:rFonts w:ascii="Times New Roman" w:hAnsi="Times New Roman"/>
          <w:sz w:val="28"/>
          <w:szCs w:val="28"/>
        </w:rPr>
        <w:lastRenderedPageBreak/>
        <w:t>проверк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80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ведения проверки 1 единицы j-го оборудования (устройства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9. Затраты на приобретение простых (неисключительных) лицензий на использование программного обеспечения по защите информ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80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49680" cy="426720"/>
            <wp:effectExtent l="0" t="0" r="0" b="0"/>
            <wp:docPr id="80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80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80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0. Затраты на оплату работ по монтажу (установке), дооборудованию и наладке оборудова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79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37920" cy="426720"/>
            <wp:effectExtent l="0" t="0" r="0" b="0"/>
            <wp:docPr id="79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0" t="0" r="0" b="0"/>
            <wp:docPr id="79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79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монтажа (установки), дооборудования и наладки 1 единицы i-го оборудования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1. Затраты на приобретение рабочих станций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0" b="0"/>
            <wp:docPr id="79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19680" cy="426720"/>
            <wp:effectExtent l="0" t="0" r="0" b="0"/>
            <wp:docPr id="79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619760" cy="233680"/>
            <wp:effectExtent l="0" t="0" r="0" b="0"/>
            <wp:docPr id="79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538480" cy="233680"/>
            <wp:effectExtent l="0" t="0" r="0" b="0"/>
            <wp:docPr id="79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79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иобретения 1 рабочей станции по i-й должности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Предельное количество рабочих станций по i-й должност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731520" cy="233680"/>
            <wp:effectExtent l="19050" t="0" r="0" b="0"/>
            <wp:docPr id="79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1600" cy="233680"/>
            <wp:effectExtent l="0" t="0" r="0" b="0"/>
            <wp:docPr id="78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гд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78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2. Затраты на приобретение принтеров, многофункциональных устройств и копировальных аппаратов (оргтехники)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5600" cy="233680"/>
            <wp:effectExtent l="0" t="0" r="0" b="0"/>
            <wp:docPr id="78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97760" cy="426720"/>
            <wp:effectExtent l="0" t="0" r="0" b="0"/>
            <wp:docPr id="7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58800" cy="233680"/>
            <wp:effectExtent l="19050" t="0" r="0" b="0"/>
            <wp:docPr id="78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28320" cy="233680"/>
            <wp:effectExtent l="19050" t="0" r="0" b="0"/>
            <wp:docPr id="78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78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i-го типа принтера, многофункционального устройства и копировального аппарата (оргтехники)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3. Затраты на приобретение средств подвижной связ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57200" cy="233680"/>
            <wp:effectExtent l="19050" t="0" r="0" b="0"/>
            <wp:docPr id="78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5280" cy="426720"/>
            <wp:effectExtent l="0" t="0" r="0" b="0"/>
            <wp:docPr id="78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26720" cy="233680"/>
            <wp:effectExtent l="19050" t="0" r="0" b="0"/>
            <wp:docPr id="78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органов, определенными с учетом нормативов затрат на приобретение средств связ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6400" cy="233680"/>
            <wp:effectExtent l="19050" t="0" r="0" b="0"/>
            <wp:docPr id="77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i-й должности в </w:t>
      </w:r>
      <w:r w:rsidRPr="00126AB4">
        <w:rPr>
          <w:rFonts w:ascii="Times New Roman" w:hAnsi="Times New Roman"/>
          <w:sz w:val="28"/>
          <w:szCs w:val="28"/>
        </w:rPr>
        <w:lastRenderedPageBreak/>
        <w:t>соответствии с нормативами органов, определенными с учетом нормативов затрат на приобретение средств связ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4. Затраты на приобретение оборудования по обеспечению безопасности информ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26720" cy="233680"/>
            <wp:effectExtent l="0" t="0" r="0" b="0"/>
            <wp:docPr id="77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13840" cy="426720"/>
            <wp:effectExtent l="0" t="0" r="0" b="0"/>
            <wp:docPr id="77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6400" cy="233680"/>
            <wp:effectExtent l="0" t="0" r="0" b="0"/>
            <wp:docPr id="77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77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иобретаемого i-го оборудования по обеспечению безопасности информации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приобретение материальных запасов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5. Затраты на приобретение монитор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774" name="Рисунок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2240" cy="426720"/>
            <wp:effectExtent l="0" t="0" r="0" b="0"/>
            <wp:docPr id="773" name="Рисунок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0" t="0" r="5080" b="0"/>
            <wp:docPr id="772" name="Рисунок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771" name="Рисунок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одного монитора для i-й должност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6. Затраты на приобретение системных блок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770" name="Рисунок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426720"/>
            <wp:effectExtent l="0" t="0" r="0" b="0"/>
            <wp:docPr id="769" name="Рисунок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768" name="Рисунок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767" name="Рисунок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одного i-го системного блок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7. Затраты на приобретение других запасных частей для вычислительной техник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766" name="Рисунок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41120" cy="426720"/>
            <wp:effectExtent l="0" t="0" r="0" b="0"/>
            <wp:docPr id="765" name="Рисунок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764" name="Рисунок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763" name="Рисунок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единицы i-й запасной части для вычислительной техник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8. Затраты на приобретение магнитных и оптических носителей информ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5600" cy="233680"/>
            <wp:effectExtent l="0" t="0" r="0" b="0"/>
            <wp:docPr id="762" name="Рисунок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70000" cy="426720"/>
            <wp:effectExtent l="0" t="0" r="0" b="0"/>
            <wp:docPr id="761" name="Рисунок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0" t="0" r="8890" b="0"/>
            <wp:docPr id="760" name="Рисунок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государственных органов Воронежской обла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759" name="Рисунок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единицы i-го носителя информации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29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758" name="Рисунок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85520" cy="233680"/>
            <wp:effectExtent l="19050" t="0" r="0" b="0"/>
            <wp:docPr id="757" name="Рисунок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756" name="Рисунок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23520" cy="233680"/>
            <wp:effectExtent l="19050" t="0" r="0" b="0"/>
            <wp:docPr id="755" name="Рисунок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0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55600" cy="233680"/>
            <wp:effectExtent l="19050" t="0" r="0" b="0"/>
            <wp:docPr id="754" name="Рисунок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76400" cy="426720"/>
            <wp:effectExtent l="0" t="0" r="0" b="0"/>
            <wp:docPr id="753" name="Рисунок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752" name="Рисунок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35280" cy="233680"/>
            <wp:effectExtent l="19050" t="0" r="0" b="0"/>
            <wp:docPr id="751" name="Рисунок 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750" name="Рисунок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1. Затраты на приобретение запасных частей для принтеров, многофункциональных устройств и копировальных аппаратов (оргтехники)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749" name="Рисунок 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9040" cy="426720"/>
            <wp:effectExtent l="0" t="0" r="0" b="0"/>
            <wp:docPr id="748" name="Рисунок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747" name="Рисунок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746" name="Рисунок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единицы i-й запасной част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2. Затраты на приобретение материальных запасов по обеспечению безопасности информ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745" name="Рисунок 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2240" cy="426720"/>
            <wp:effectExtent l="0" t="0" r="0" b="0"/>
            <wp:docPr id="744" name="Рисунок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0" t="0" r="5080" b="0"/>
            <wp:docPr id="743" name="Рисунок 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742" name="Рисунок 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единицы i-го материального запаса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II. Прочие затраты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услуги связи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е отнесенные к затратам на услуги связи в рамках затрат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lastRenderedPageBreak/>
        <w:t>на информационно-коммуникационные технологи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3. Затраты на услуги связи </w:t>
      </w:r>
      <w:r w:rsidRPr="00126AB4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75920" cy="254000"/>
            <wp:effectExtent l="0" t="0" r="0" b="0"/>
            <wp:docPr id="741" name="Рисунок 37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89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4400" cy="254000"/>
            <wp:effectExtent l="19050" t="0" r="0" b="0"/>
            <wp:docPr id="740" name="Рисунок 37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89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182880" cy="233680"/>
            <wp:effectExtent l="19050" t="0" r="0" b="0"/>
            <wp:docPr id="739" name="Рисунок 37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89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оплату услуг почтовой связ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738" name="Рисунок 37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89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оплату услуг специальной связ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4. Затраты на оплату услуг почтовой связ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0" t="0" r="0" b="0"/>
            <wp:docPr id="737" name="Рисунок 37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07440" cy="426720"/>
            <wp:effectExtent l="0" t="0" r="0" b="0"/>
            <wp:docPr id="736" name="Рисунок 37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0" t="0" r="2540" b="0"/>
            <wp:docPr id="735" name="Рисунок 37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734" name="Рисунок 37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i-го почтового отправл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5. Затраты на оплату услуг специальной связ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733" name="Рисунок 37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4240" cy="233680"/>
            <wp:effectExtent l="19050" t="0" r="0" b="0"/>
            <wp:docPr id="732" name="Рисунок 37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731" name="Рисунок 37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730" name="Рисунок 37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листа (пакета) исходящей информации, отправляемой по каналам специальной связи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6. Затраты по договору об оказании услуг перевозки (транспортировки) груз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729" name="Рисунок 37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426720"/>
            <wp:effectExtent l="0" t="0" r="0" b="0"/>
            <wp:docPr id="728" name="Рисунок 37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0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lastRenderedPageBreak/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727" name="Рисунок 37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726" name="Рисунок 37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i-й услуги перевозки (транспортировки) груз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7. Затраты на оплату услуг аренды транспортных средств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0" b="0"/>
            <wp:docPr id="725" name="Рисунок 37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7680" cy="426720"/>
            <wp:effectExtent l="0" t="0" r="0" b="0"/>
            <wp:docPr id="724" name="Рисунок 37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723" name="Рисунок 37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ете нормативных затрат на приобретение служебного легкового автотранспорта, предусмотренными приложением N 2 к Правила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722" name="Рисунок 37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аренды i-го транспортного средства в месяц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721" name="Рисунок 37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8. Затраты на оплату разовых услуг пассажирских перевозок при проведении совеща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720" name="Рисунок 37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83360" cy="426720"/>
            <wp:effectExtent l="0" t="0" r="0" b="0"/>
            <wp:docPr id="719" name="Рисунок 37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64160" cy="233680"/>
            <wp:effectExtent l="0" t="0" r="2540" b="0"/>
            <wp:docPr id="718" name="Рисунок 37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1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0" t="0" r="2540" b="0"/>
            <wp:docPr id="717" name="Рисунок 37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716" name="Рисунок 37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часа аренды транспортного средства по i-й разовой услуге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39. Затраты на оплату проезда работника к месту нахождения учебного заведения и обратно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715" name="Рисунок 37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534160" cy="426720"/>
            <wp:effectExtent l="0" t="0" r="0" b="0"/>
            <wp:docPr id="714" name="Рисунок 376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713" name="Рисунок 37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712" name="Рисунок 37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езда к месту нахождения учебного заведения по i-му направлению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оплату расходов по договорам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об оказании услуг, связанных с проездом и наймом жилого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помещения в связи с командированием работников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ключаемым со сторонними организациям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0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0" b="0"/>
            <wp:docPr id="711" name="Рисунок 37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88720" cy="233680"/>
            <wp:effectExtent l="19050" t="0" r="0" b="0"/>
            <wp:docPr id="710" name="Рисунок 37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709" name="Рисунок 37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8890" b="0"/>
            <wp:docPr id="708" name="Рисунок 37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2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1. Затраты по договору на проезд к месту командирования и обратно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08000" cy="233680"/>
            <wp:effectExtent l="19050" t="0" r="0" b="0"/>
            <wp:docPr id="707" name="Рисунок 37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10080" cy="426720"/>
            <wp:effectExtent l="0" t="0" r="0" b="0"/>
            <wp:docPr id="706" name="Рисунок 37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67360" cy="233680"/>
            <wp:effectExtent l="19050" t="0" r="8890" b="0"/>
            <wp:docPr id="705" name="Рисунок 37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47040" cy="233680"/>
            <wp:effectExtent l="19050" t="0" r="0" b="0"/>
            <wp:docPr id="704" name="Рисунок 37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</w:t>
      </w:r>
      <w:r w:rsidRPr="00126AB4">
        <w:rPr>
          <w:rFonts w:ascii="Times New Roman" w:hAnsi="Times New Roman"/>
          <w:color w:val="000000"/>
          <w:sz w:val="28"/>
          <w:szCs w:val="28"/>
        </w:rPr>
        <w:t xml:space="preserve">цена проезда по i-му направлению командирования с учетом требований </w:t>
      </w:r>
      <w:hyperlink r:id="rId197" w:tooltip="Постановление Правительства РФ от 02.10.2002 N 729 (ред. от 22.10.2014) &quot;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Pr="00126AB4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0.2002 N 729 "О размерах возмещения расходов, связанных со </w:t>
      </w:r>
      <w:r w:rsidRPr="00126AB4">
        <w:rPr>
          <w:rFonts w:ascii="Times New Roman" w:hAnsi="Times New Roman"/>
          <w:sz w:val="28"/>
          <w:szCs w:val="28"/>
        </w:rPr>
        <w:lastRenderedPageBreak/>
        <w:t xml:space="preserve">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, </w:t>
      </w:r>
      <w:hyperlink r:id="rId198" w:tooltip="Закон Воронежской области от 30.05.2005 N 29-ОЗ (ред. от 03.11.2015) &quot;О государственной гражданской службе Воронежской области&quot; (принят Воронежской областной Думой 26.05.2005) (с изм. и доп., вступающими в силу с 16.11.2016) (вместе с &quot;Реестром должностей граж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126AB4">
        <w:rPr>
          <w:rFonts w:ascii="Times New Roman" w:hAnsi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.</w:t>
      </w:r>
    </w:p>
    <w:p w:rsidR="004B21AA" w:rsidRPr="00126AB4" w:rsidRDefault="004B21AA" w:rsidP="004B21AA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2. Затраты по договору найма жилого помещения на период командирования </w:t>
      </w:r>
      <w:r w:rsidRPr="00126AB4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6720" cy="233680"/>
            <wp:effectExtent l="0" t="0" r="0" b="0"/>
            <wp:docPr id="703" name="Рисунок 37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2000" cy="426720"/>
            <wp:effectExtent l="0" t="0" r="0" b="0"/>
            <wp:docPr id="702" name="Рисунок 37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6400" cy="233680"/>
            <wp:effectExtent l="0" t="0" r="0" b="0"/>
            <wp:docPr id="701" name="Рисунок 37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700" name="Рисунок 3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найма жилого помещения в сутки по i-му направлению командирования с учетом требований </w:t>
      </w:r>
      <w:hyperlink r:id="rId203" w:tooltip="Постановление Правительства РФ от 02.10.2002 N 729 (ред. от 22.10.2014) &quot;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Pr="00126AB4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0.2002 N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, </w:t>
      </w:r>
      <w:hyperlink r:id="rId204" w:tooltip="Закон Воронежской области от 30.05.2005 N 29-ОЗ (ред. от 03.11.2015) &quot;О государственной гражданской службе Воронежской области&quot; (принят Воронежской областной Думой 26.05.2005) (с изм. и доп., вступающими в силу с 16.11.2016) (вместе с &quot;Реестром должностей граж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126AB4">
        <w:rPr>
          <w:rFonts w:ascii="Times New Roman" w:hAnsi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19050" t="0" r="2540" b="0"/>
            <wp:docPr id="699" name="Рисунок 37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93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3. Затраты на коммунальные услуг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698" name="Рисунок 38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6160" cy="233680"/>
            <wp:effectExtent l="19050" t="0" r="0" b="0"/>
            <wp:docPr id="697" name="Рисунок 38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696" name="Рисунок 38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газоснабжение и иные виды топлив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695" name="Рисунок 38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электроснабжени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23520" cy="233680"/>
            <wp:effectExtent l="19050" t="0" r="5080" b="0"/>
            <wp:docPr id="694" name="Рисунок 38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плоснабжени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693" name="Рисунок 38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горячее водоснабжени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23520" cy="233680"/>
            <wp:effectExtent l="19050" t="0" r="5080" b="0"/>
            <wp:docPr id="692" name="Рисунок 38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2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691" name="Рисунок 38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4. Затраты на газоснабжение и иные виды топлива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690" name="Рисунок 38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4640" cy="426720"/>
            <wp:effectExtent l="0" t="0" r="0" b="0"/>
            <wp:docPr id="689" name="Рисунок 38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688" name="Рисунок 38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87" name="Рисунок 38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86" name="Рисунок 38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5. Затраты на электроснабжени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685" name="Рисунок 38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426720"/>
            <wp:effectExtent l="0" t="0" r="0" b="0"/>
            <wp:docPr id="684" name="Рисунок 38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83" name="Рисунок 38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682" name="Рисунок 38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3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6. Затраты на теплоснабжени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681" name="Рисунок 38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6320" cy="233680"/>
            <wp:effectExtent l="19050" t="0" r="0" b="0"/>
            <wp:docPr id="680" name="Рисунок 38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679" name="Рисунок 38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33680" cy="233680"/>
            <wp:effectExtent l="19050" t="0" r="0" b="0"/>
            <wp:docPr id="678" name="Рисунок 38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егулируемый тариф на теплоснабжение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7. Затраты на горячее водоснабжени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677" name="Рисунок 38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4880" cy="233680"/>
            <wp:effectExtent l="19050" t="0" r="0" b="0"/>
            <wp:docPr id="676" name="Рисунок 38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675" name="Рисунок 38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потребность в горячей вод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674" name="Рисунок 38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егулируемый тариф на горячее водоснабжение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8. Затраты на холодное водоснабжение и водоотведение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673" name="Рисунок 38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35760" cy="233680"/>
            <wp:effectExtent l="19050" t="0" r="2540" b="0"/>
            <wp:docPr id="672" name="Рисунок 38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671" name="Рисунок 38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потребность в холодном водоснабжен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670" name="Рисунок 38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егулируемый тариф на холодное водоснабжени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669" name="Рисунок 38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потребность в водоотведен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668" name="Рисунок 38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егулируемый тариф на водоотведение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49. Затраты на оплату услуг внештатных сотрудник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667" name="Рисунок 38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55520" cy="426720"/>
            <wp:effectExtent l="0" t="0" r="0" b="0"/>
            <wp:docPr id="666" name="Рисунок 38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19050" t="0" r="2540" b="0"/>
            <wp:docPr id="665" name="Рисунок 38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19050" t="0" r="5080" b="0"/>
            <wp:docPr id="664" name="Рисунок 38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7620" b="0"/>
            <wp:docPr id="663" name="Рисунок 38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</w:t>
      </w:r>
      <w:r w:rsidRPr="00126AB4">
        <w:rPr>
          <w:rFonts w:ascii="Times New Roman" w:hAnsi="Times New Roman"/>
          <w:sz w:val="28"/>
          <w:szCs w:val="28"/>
        </w:rPr>
        <w:lastRenderedPageBreak/>
        <w:t>заключенным с кочегарами, сезонными истопниками и др.)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аренду помещений и оборудования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0. Затраты на аренду помещени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662" name="Рисунок 38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5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2400" cy="426720"/>
            <wp:effectExtent l="0" t="0" r="0" b="0"/>
            <wp:docPr id="661" name="Рисунок 38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6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S - арендуемая площадь, установленная в соответствии с договором аренды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60" name="Рисунок 38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6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ежемесячной аренды за 1 кв. метр i-й арендуемой площади в месяц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659" name="Рисунок 38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6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содержание имущества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е отнесенные к затратам на содержание имущества в рамках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1. Затраты на содержание и техническое обслуживание помещени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658" name="Рисунок 38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7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567F4D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53.95pt;margin-top:14.8pt;width:70.75pt;height:21.05pt;z-index:251661312" strokecolor="white"/>
        </w:pict>
      </w:r>
      <w:r w:rsidR="004B21AA" w:rsidRPr="00126AB4">
        <w:rPr>
          <w:rFonts w:ascii="Times New Roman" w:hAnsi="Times New Roman"/>
          <w:sz w:val="28"/>
          <w:szCs w:val="28"/>
        </w:rPr>
        <w:t>Зсп = Зос+ Зтр + Ззз +Заутп +Зтбо+Зитп+ Зазз</w:t>
      </w:r>
    </w:p>
    <w:p w:rsidR="004B21AA" w:rsidRPr="00126AB4" w:rsidRDefault="00567F4D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307.2pt;margin-top:9.95pt;width:17.5pt;height:9.8pt;z-index:251660288" strokecolor="white"/>
        </w:pic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23520" cy="233680"/>
            <wp:effectExtent l="19050" t="0" r="5080" b="0"/>
            <wp:docPr id="657" name="Рисунок 38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7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 -профилактический ремонт систем охранно-тревожной сигнализ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23520" cy="233680"/>
            <wp:effectExtent l="19050" t="0" r="5080" b="0"/>
            <wp:docPr id="656" name="Рисунок 38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7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оведение текущего ремонта помещ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03200" cy="233680"/>
            <wp:effectExtent l="19050" t="0" r="6350" b="0"/>
            <wp:docPr id="655" name="Рисунок 38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7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содержание прилегающей территор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654" name="Рисунок 38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7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53" name="Рисунок 38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7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вывоз твердых бытовых отход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52" name="Рисунок 38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 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651" name="Рисунок 38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 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2. Затраты на закупку услуг управляющей компани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650" name="Рисунок 38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25600" cy="426720"/>
            <wp:effectExtent l="0" t="0" r="0" b="0"/>
            <wp:docPr id="649" name="Рисунок 38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648" name="Рисунок 38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объем i-й услуги управляющей компан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47" name="Рисунок 38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i-й услуги управляющей компании в месяц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646" name="Рисунок 38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8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53. В формулах для расчета затрат, указанных в пунктах 55, 57 и 62-63  настоящих Правил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4. Затраты на техническое обслуживание и регламентно -профилактический ремонт систем охранно-тревожной сигнализ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645" name="Рисунок 38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9040" cy="426720"/>
            <wp:effectExtent l="0" t="0" r="0" b="0"/>
            <wp:docPr id="644" name="Рисунок 38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643" name="Рисунок 38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42" name="Рисунок 38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обслуживания 1 i-го устройства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586"/>
      <w:bookmarkEnd w:id="6"/>
      <w:r w:rsidRPr="00126AB4">
        <w:rPr>
          <w:rFonts w:ascii="Times New Roman" w:hAnsi="Times New Roman"/>
          <w:sz w:val="28"/>
          <w:szCs w:val="28"/>
        </w:rPr>
        <w:t xml:space="preserve">55. Затраты на проведение текущего ремонта помещения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35280" cy="233680"/>
            <wp:effectExtent l="19050" t="0" r="0" b="0"/>
            <wp:docPr id="641" name="Рисунок 38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, необходимости проведения текущего </w:t>
      </w:r>
      <w:r w:rsidRPr="00126AB4">
        <w:rPr>
          <w:rFonts w:ascii="Times New Roman" w:hAnsi="Times New Roman"/>
          <w:sz w:val="28"/>
          <w:szCs w:val="28"/>
        </w:rPr>
        <w:lastRenderedPageBreak/>
        <w:t>ремонта и наличия лимитов бюджетных обязательств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78560" cy="426720"/>
            <wp:effectExtent l="0" t="0" r="0" b="0"/>
            <wp:docPr id="640" name="Рисунок 38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39" name="Рисунок 38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38" name="Рисунок 38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кущего ремонта 1 кв. метра площади i-го зда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6. Затраты на содержание прилегающей территор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637" name="Рисунок 38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0" cy="426720"/>
            <wp:effectExtent l="0" t="0" r="0" b="0"/>
            <wp:docPr id="636" name="Рисунок 38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79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635" name="Рисунок 38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ощадь закрепленной i-й прилегающей территор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34" name="Рисунок 38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содержания i-й прилегающей территории в месяц в расчете на 1 кв. метр площад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633" name="Рисунок 38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601"/>
      <w:bookmarkEnd w:id="7"/>
      <w:r w:rsidRPr="00126AB4">
        <w:rPr>
          <w:rFonts w:ascii="Times New Roman" w:hAnsi="Times New Roman"/>
          <w:sz w:val="28"/>
          <w:szCs w:val="28"/>
        </w:rPr>
        <w:t xml:space="preserve">57. Затраты на оплату услуг по обслуживанию и уборке помещения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6560" cy="233680"/>
            <wp:effectExtent l="19050" t="0" r="0" b="0"/>
            <wp:docPr id="632" name="Рисунок 38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10080" cy="426720"/>
            <wp:effectExtent l="0" t="0" r="0" b="0"/>
            <wp:docPr id="631" name="Рисунок 38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630" name="Рисунок 38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55600" cy="233680"/>
            <wp:effectExtent l="19050" t="0" r="0" b="0"/>
            <wp:docPr id="629" name="Рисунок 38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услуги по обслуживанию и уборке i-го помещения в месяц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628" name="Рисунок 38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58. Затраты на вывоз твердых бытовых отход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627" name="Рисунок 38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960" cy="233680"/>
            <wp:effectExtent l="19050" t="0" r="0" b="0"/>
            <wp:docPr id="626" name="Рисунок 38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0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94640" cy="233680"/>
            <wp:effectExtent l="0" t="0" r="0" b="0"/>
            <wp:docPr id="625" name="Рисунок 38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1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24" name="Рисунок 38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1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вывоза 1 куб. метра твердых бытовых отход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 </w:t>
      </w:r>
      <w:bookmarkStart w:id="8" w:name="Par630"/>
      <w:bookmarkEnd w:id="8"/>
      <w:r w:rsidRPr="00126AB4">
        <w:rPr>
          <w:rFonts w:ascii="Times New Roman" w:hAnsi="Times New Roman"/>
          <w:sz w:val="28"/>
          <w:szCs w:val="28"/>
        </w:rPr>
        <w:t xml:space="preserve">59. Затраты на техническое обслуживание и регламентно-профилактический ремонт лифт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0" t="0" r="0" b="0"/>
            <wp:docPr id="62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97280" cy="426720"/>
            <wp:effectExtent l="0" t="0" r="0" b="0"/>
            <wp:docPr id="62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0" t="0" r="2540" b="0"/>
            <wp:docPr id="62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лифтов i-го тип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62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1 лифта i-го типа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0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61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8080" cy="233680"/>
            <wp:effectExtent l="19050" t="0" r="0" b="0"/>
            <wp:docPr id="61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61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насосной станции хозяйственно-питьевого и противопожарного водоснабж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61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618"/>
      <w:bookmarkEnd w:id="9"/>
      <w:r w:rsidRPr="00126AB4">
        <w:rPr>
          <w:rFonts w:ascii="Times New Roman" w:hAnsi="Times New Roman"/>
          <w:sz w:val="28"/>
          <w:szCs w:val="28"/>
        </w:rPr>
        <w:t xml:space="preserve">61. Затраты на техническое обслуживание и регламентно-профилактический ремонт водонапорной насосной станции пожаротуше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61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8080" cy="233680"/>
            <wp:effectExtent l="19050" t="0" r="0" b="0"/>
            <wp:docPr id="61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61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61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</w:t>
      </w:r>
      <w:r w:rsidRPr="00126AB4">
        <w:rPr>
          <w:rFonts w:ascii="Times New Roman" w:hAnsi="Times New Roman"/>
          <w:sz w:val="28"/>
          <w:szCs w:val="28"/>
        </w:rPr>
        <w:lastRenderedPageBreak/>
        <w:t>водонапорной насосной станции пожаротушения в расчете на 1 кв. метр площади соответствующего административного помещ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2. Затраты на техническое обслуживание и регламентно - профилактический ремонт индивидуального теплового пункта, в том числе на подготовку отопительной системы к зимнему сезону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611" name="Рисунок 38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2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26160" cy="233680"/>
            <wp:effectExtent l="19050" t="0" r="2540" b="0"/>
            <wp:docPr id="610" name="Рисунок 38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2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609" name="Рисунок 3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2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608" name="Рисунок 38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2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644"/>
      <w:bookmarkEnd w:id="10"/>
      <w:r w:rsidRPr="00126AB4">
        <w:rPr>
          <w:rFonts w:ascii="Times New Roman" w:hAnsi="Times New Roman"/>
          <w:sz w:val="28"/>
          <w:szCs w:val="28"/>
        </w:rPr>
        <w:t xml:space="preserve">63. Затраты на техническое обслуживание и регламентно 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5600" cy="233680"/>
            <wp:effectExtent l="0" t="0" r="0" b="0"/>
            <wp:docPr id="607" name="Рисунок 38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2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0480" cy="426720"/>
            <wp:effectExtent l="0" t="0" r="0" b="0"/>
            <wp:docPr id="606" name="Рисунок 38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2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605" name="Рисунок 38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3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7620" b="0"/>
            <wp:docPr id="604" name="Рисунок 38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3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го оборудова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64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65. Затраты на техническое обслуживание и регламентно -профилактический ремонт бытового оборудования определяются по фактическим затратам в отчетном финансовом год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6. Затраты на техническое обслуживание и регламентно-профилактический ремонт иного оборудования – дизельных (бензиновых) генераторных установок, систем газового пожаротушения, систем </w:t>
      </w:r>
      <w:r w:rsidRPr="00126AB4">
        <w:rPr>
          <w:rFonts w:ascii="Times New Roman" w:hAnsi="Times New Roman"/>
          <w:sz w:val="28"/>
          <w:szCs w:val="28"/>
        </w:rPr>
        <w:lastRenderedPageBreak/>
        <w:t xml:space="preserve">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60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26080" cy="233680"/>
            <wp:effectExtent l="19050" t="0" r="0" b="0"/>
            <wp:docPr id="60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60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(бензиновых) генераторных установок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0" b="0"/>
            <wp:docPr id="60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59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59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59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59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5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7. Затраты на техническое обслуживание и регламентно-профилактический ремонт дизельных (бензиновых) генераторных установок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9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30960" cy="426720"/>
            <wp:effectExtent l="0" t="0" r="0" b="0"/>
            <wp:docPr id="59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59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дизельных (бензиновых) генераторных установок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59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i-й дизельной (бензиновой) генераторной установки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8. Затраты на техническое обслуживание и регламентно - профилактический ремонт систем кондиционирования и вентиля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590" name="Рисунок 38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4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</w:t>
      </w:r>
      <w:r w:rsidRPr="00126AB4">
        <w:rPr>
          <w:rFonts w:ascii="Times New Roman" w:hAnsi="Times New Roman"/>
          <w:sz w:val="28"/>
          <w:szCs w:val="28"/>
        </w:rPr>
        <w:lastRenderedPageBreak/>
        <w:t>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3200" cy="426720"/>
            <wp:effectExtent l="0" t="0" r="0" b="0"/>
            <wp:docPr id="589" name="Рисунок 38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588" name="Рисунок 38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19050" t="0" r="5080" b="0"/>
            <wp:docPr id="587" name="Рисунок 38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69. Затраты на техническое обслуживание и регламентно -профилактический ремонт систем пожарной сигнализ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0" t="0" r="0" b="0"/>
            <wp:docPr id="586" name="Рисунок 38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30960" cy="426720"/>
            <wp:effectExtent l="0" t="0" r="0" b="0"/>
            <wp:docPr id="585" name="Рисунок 38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584" name="Рисунок 38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извещателей пожарной сигнализ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8890" b="0"/>
            <wp:docPr id="583" name="Рисунок 38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i-го извещателя пожарной сигнализации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0. Затраты на техническое обслуживание и регламентно - профилактический ремонт систем контроля и управления доступом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6560" cy="233680"/>
            <wp:effectExtent l="19050" t="0" r="0" b="0"/>
            <wp:docPr id="582" name="Рисунок 38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2880" cy="426720"/>
            <wp:effectExtent l="0" t="0" r="0" b="0"/>
            <wp:docPr id="581" name="Рисунок 38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80" name="Рисунок 38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5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5080" b="0"/>
            <wp:docPr id="579" name="Рисунок 38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1 i-го устройства в составе систем контроля и управления доступом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1. Затраты на техническое обслуживание и регламентно - профилактический ремонт систем автоматического диспетчерского управления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6560" cy="233680"/>
            <wp:effectExtent l="19050" t="0" r="0" b="0"/>
            <wp:docPr id="578" name="Рисунок 38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52880" cy="426720"/>
            <wp:effectExtent l="0" t="0" r="0" b="0"/>
            <wp:docPr id="577" name="Рисунок 38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76" name="Рисунок 38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5080" b="0"/>
            <wp:docPr id="575" name="Рисунок 38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2. Затраты на техническое обслуживание и регламентно -профилактический ремонт систем видеонаблюде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574" name="Рисунок 38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41120" cy="426720"/>
            <wp:effectExtent l="0" t="0" r="0" b="0"/>
            <wp:docPr id="573" name="Рисунок 38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572" name="Рисунок 38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571" name="Рисунок 38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6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3. Затраты на оплату услуг внештатных сотрудник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570" name="Рисунок 38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7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6160" cy="447040"/>
            <wp:effectExtent l="0" t="0" r="0" b="0"/>
            <wp:docPr id="569" name="Рисунок 38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7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47040" cy="233680"/>
            <wp:effectExtent l="19050" t="0" r="0" b="0"/>
            <wp:docPr id="568" name="Рисунок 38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7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67" name="Рисунок 3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7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55600" cy="233680"/>
            <wp:effectExtent l="0" t="0" r="0" b="0"/>
            <wp:docPr id="566" name="Рисунок 38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87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Расчет затрат на оплату услуг внештатных сотрудников производится при условии отсутствия должности (профессии рабочего) внештатного </w:t>
      </w:r>
      <w:r w:rsidRPr="00126AB4">
        <w:rPr>
          <w:rFonts w:ascii="Times New Roman" w:hAnsi="Times New Roman"/>
          <w:sz w:val="28"/>
          <w:szCs w:val="28"/>
        </w:rPr>
        <w:lastRenderedPageBreak/>
        <w:t>сотрудника в штатном расписан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е относящиеся к затратам на услуги связи, транспортные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услуги, оплату расходов по договорам об оказании услуг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связанных с проездом и наймом жилого помещения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в связи с командированием работников, заключаемым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со сторонними организациями, а также к затратам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а коммунальные услуги, аренду помещений и оборудования,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содержание имущества в рамках прочих затрат и затратам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а приобретение прочих работ и услуг в рамках затрат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4. Затраты на оплату типографских работ и услуг, включая приобретение периодических печатных издани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565" name="Рисунок 45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69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3600" cy="233680"/>
            <wp:effectExtent l="19050" t="0" r="0" b="0"/>
            <wp:docPr id="564" name="Рисунок 45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193040" cy="233680"/>
            <wp:effectExtent l="19050" t="0" r="0" b="0"/>
            <wp:docPr id="563" name="Рисунок 45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спецжурнал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23520" cy="233680"/>
            <wp:effectExtent l="19050" t="0" r="5080" b="0"/>
            <wp:docPr id="562" name="Рисунок 45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5. Затраты на приобретение спецжурнал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561" name="Рисунок 45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8080" cy="426720"/>
            <wp:effectExtent l="0" t="0" r="0" b="0"/>
            <wp:docPr id="560" name="Рисунок 45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0" t="0" r="0" b="0"/>
            <wp:docPr id="559" name="Рисунок 45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приобретаемых i-х спецжурнал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558" name="Рисунок 45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i-го спецжурнал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lastRenderedPageBreak/>
        <w:t xml:space="preserve">7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57" name="Рисунок 45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7. Затраты на оплату услуг внештатных сотрудник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556" name="Рисунок 45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75840" cy="447040"/>
            <wp:effectExtent l="0" t="0" r="0" b="0"/>
            <wp:docPr id="555" name="Рисунок 45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0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6560" cy="233680"/>
            <wp:effectExtent l="19050" t="0" r="0" b="0"/>
            <wp:docPr id="554" name="Рисунок 45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0" b="0"/>
            <wp:docPr id="553" name="Рисунок 45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в j-й должност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552" name="Рисунок 4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8. Затраты на проведение предрейсового и послерейсового осмотра водителей транспортных средст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551" name="Рисунок 45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0" cy="426720"/>
            <wp:effectExtent l="0" t="0" r="0" b="0"/>
            <wp:docPr id="550" name="Рисунок 45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0" t="0" r="0" b="0"/>
            <wp:docPr id="549" name="Рисунок 45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водителе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548" name="Рисунок 45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ведения 1 предрейсового и послерейсового осмотр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547" name="Рисунок 45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рабочих дней в год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79. Затраты на аттестацию специальных помещени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0" t="0" r="0" b="0"/>
            <wp:docPr id="546" name="Рисунок 45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</w:t>
      </w:r>
      <w:r w:rsidRPr="00126AB4">
        <w:rPr>
          <w:rFonts w:ascii="Times New Roman" w:hAnsi="Times New Roman"/>
          <w:sz w:val="28"/>
          <w:szCs w:val="28"/>
        </w:rPr>
        <w:lastRenderedPageBreak/>
        <w:t>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0480" cy="426720"/>
            <wp:effectExtent l="0" t="0" r="0" b="0"/>
            <wp:docPr id="545" name="Рисунок 45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1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7620" b="0"/>
            <wp:docPr id="544" name="Рисунок 45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0" b="0"/>
            <wp:docPr id="543" name="Рисунок 45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ведения аттестации 1 i-го специального помеще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0. Затраты на проведение диспансеризации работник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26720" cy="233680"/>
            <wp:effectExtent l="0" t="0" r="0" b="0"/>
            <wp:docPr id="542" name="Рисунок 45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233680"/>
            <wp:effectExtent l="19050" t="0" r="0" b="0"/>
            <wp:docPr id="541" name="Рисунок 45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540" name="Рисунок 45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539" name="Рисунок 45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5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оведения диспансеризации в расчете на 1 работник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1. Затраты на оплату работ по монтажу (установке), дооборудованию и наладке оборудова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38" name="Рисунок 45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2880" cy="447040"/>
            <wp:effectExtent l="0" t="0" r="0" b="0"/>
            <wp:docPr id="537" name="Рисунок 45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536" name="Рисунок 4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75920" cy="233680"/>
            <wp:effectExtent l="19050" t="0" r="0" b="0"/>
            <wp:docPr id="535" name="Рисунок 45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2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монтажа (установки), дооборудования и наладки g-го оборудова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82. Затраты на оплату услуг вневедомственной охраны определяются по фактическим затратам в отчетном финансовом год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3. Затраты на приобретение полисов обязательного страхования гражданской ответственности владельцев транспортных средст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47040" cy="233680"/>
            <wp:effectExtent l="0" t="0" r="0" b="0"/>
            <wp:docPr id="534" name="Рисунок 45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, 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</w:t>
      </w:r>
      <w:r w:rsidRPr="00126AB4">
        <w:rPr>
          <w:rFonts w:ascii="Times New Roman" w:hAnsi="Times New Roman"/>
          <w:sz w:val="28"/>
          <w:szCs w:val="28"/>
        </w:rPr>
        <w:lastRenderedPageBreak/>
        <w:t>транспортных средств",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59200" cy="426720"/>
            <wp:effectExtent l="0" t="0" r="0" b="0"/>
            <wp:docPr id="533" name="Рисунок 45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532" name="Рисунок 45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531" name="Рисунок 45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6400" cy="233680"/>
            <wp:effectExtent l="19050" t="0" r="0" b="0"/>
            <wp:docPr id="530" name="Рисунок 45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529" name="Рисунок 45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8890" b="0"/>
            <wp:docPr id="528" name="Рисунок 45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4320" cy="233680"/>
            <wp:effectExtent l="19050" t="0" r="0" b="0"/>
            <wp:docPr id="527" name="Рисунок 45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526" name="Рисунок 45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45440" cy="233680"/>
            <wp:effectExtent l="19050" t="0" r="0" b="0"/>
            <wp:docPr id="525" name="Рисунок 45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3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4. Затраты на оплату труда независимых эксперт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52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14880" cy="274320"/>
            <wp:effectExtent l="0" t="0" r="0" b="0"/>
            <wp:docPr id="52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193040" cy="233680"/>
            <wp:effectExtent l="0" t="0" r="0" b="0"/>
            <wp:docPr id="52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52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часов </w:t>
      </w:r>
      <w:r w:rsidRPr="00126AB4">
        <w:rPr>
          <w:rFonts w:ascii="Times New Roman" w:hAnsi="Times New Roman"/>
          <w:sz w:val="28"/>
          <w:szCs w:val="28"/>
        </w:rPr>
        <w:lastRenderedPageBreak/>
        <w:t>заседаний аттестационных и конкурсных комисси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52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23520" cy="233680"/>
            <wp:effectExtent l="19050" t="0" r="5080" b="0"/>
            <wp:docPr id="51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386" w:tooltip="Постановление Правительства Воронежской обл. от 20.12.2010 N 1116 &quot;Об оплате труда независимых экспертов, включаемых в составы аттестационных и конкурсных комиссий&quot;{КонсультантПлюс}" w:history="1">
        <w:r w:rsidRPr="00126AB4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126AB4">
        <w:rPr>
          <w:rFonts w:ascii="Times New Roman" w:hAnsi="Times New Roman"/>
          <w:sz w:val="28"/>
          <w:szCs w:val="28"/>
        </w:rPr>
        <w:t xml:space="preserve"> правительства Воронежской области от 20.12.2010 N 1116 "Об оплате труда независимых экспертов, включаемых в составы аттестационных и конкурсных комиссий"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51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приобретение основных средств, не отнесенные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 затратам на приобретение основных средств в рамках затрат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5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6400" cy="233680"/>
            <wp:effectExtent l="0" t="0" r="0" b="0"/>
            <wp:docPr id="517" name="Рисунок 45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4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1600" cy="233680"/>
            <wp:effectExtent l="19050" t="0" r="0" b="0"/>
            <wp:docPr id="516" name="Рисунок 45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4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515" name="Рисунок 45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4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транспортных средст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19050" t="0" r="8890" b="0"/>
            <wp:docPr id="514" name="Рисунок 45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мебел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23520" cy="233680"/>
            <wp:effectExtent l="19050" t="0" r="0" b="0"/>
            <wp:docPr id="513" name="Рисунок 45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систем кондиционирования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6. Затраты на приобретение транспортных средст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512" name="Рисунок 45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49680" cy="426720"/>
            <wp:effectExtent l="0" t="0" r="0" b="0"/>
            <wp:docPr id="511" name="Рисунок 45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14960" cy="233680"/>
            <wp:effectExtent l="0" t="0" r="8890" b="0"/>
            <wp:docPr id="510" name="Рисунок 45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4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транспортных средств с учетом нормативов обеспечения функций органов, применяемых при расчете нормативных затрат на приобретение служебного легкового </w:t>
      </w:r>
      <w:r w:rsidRPr="00126AB4">
        <w:rPr>
          <w:rFonts w:ascii="Times New Roman" w:hAnsi="Times New Roman"/>
          <w:sz w:val="28"/>
          <w:szCs w:val="28"/>
        </w:rPr>
        <w:lastRenderedPageBreak/>
        <w:t>автотранспорта, предусмотренных приложением № 2 к Правилам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509" name="Рисунок 45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приобретения i-го транспортного средства с учетом нормативов обеспечения функций органов, применяемых при расчете нормативных затрат на приобретение служебного легкового автотранспорта, предусмотренных приложением № 2 к Правилам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7. Затраты на приобретение мебел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26720" cy="233680"/>
            <wp:effectExtent l="0" t="0" r="0" b="0"/>
            <wp:docPr id="508" name="Рисунок 45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6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0" cy="426720"/>
            <wp:effectExtent l="0" t="0" r="0" b="0"/>
            <wp:docPr id="507" name="Рисунок 45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7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6400" cy="233680"/>
            <wp:effectExtent l="0" t="0" r="0" b="0"/>
            <wp:docPr id="506" name="Рисунок 45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8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505" name="Рисунок 45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5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i-го предмета мебели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8. Затраты на приобретение систем кондиционирования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0" t="0" r="0" b="0"/>
            <wp:docPr id="504" name="Рисунок 45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17600" cy="426720"/>
            <wp:effectExtent l="0" t="0" r="0" b="0"/>
            <wp:docPr id="503" name="Рисунок 45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0" t="0" r="0" b="0"/>
            <wp:docPr id="502" name="Рисунок 45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501" name="Рисунок 45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i-й системы кондиционирования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8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6400" cy="233680"/>
            <wp:effectExtent l="0" t="0" r="0" b="0"/>
            <wp:docPr id="500" name="Рисунок 45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9200" cy="233680"/>
            <wp:effectExtent l="19050" t="0" r="6350" b="0"/>
            <wp:docPr id="499" name="Рисунок 45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23520" cy="233680"/>
            <wp:effectExtent l="19050" t="0" r="5080" b="0"/>
            <wp:docPr id="498" name="Рисунок 45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бланочной продук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497" name="Рисунок 45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496" name="Рисунок 45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19050" t="0" r="2540" b="0"/>
            <wp:docPr id="495" name="Рисунок 45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6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494" name="Рисунок 45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19050" t="0" r="0" b="0"/>
            <wp:docPr id="493" name="Рисунок 45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90. Затраты на приобретение бланочной продук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45440" cy="233680"/>
            <wp:effectExtent l="0" t="0" r="0" b="0"/>
            <wp:docPr id="492" name="Рисунок 45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03120" cy="447040"/>
            <wp:effectExtent l="0" t="0" r="0" b="0"/>
            <wp:docPr id="491" name="Рисунок 45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4160" cy="233680"/>
            <wp:effectExtent l="0" t="0" r="2540" b="0"/>
            <wp:docPr id="490" name="Рисунок 45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3680" cy="233680"/>
            <wp:effectExtent l="19050" t="0" r="0" b="0"/>
            <wp:docPr id="489" name="Рисунок 45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бланка по i-му тираж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14960" cy="233680"/>
            <wp:effectExtent l="0" t="0" r="0" b="0"/>
            <wp:docPr id="488" name="Рисунок 45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487" name="Рисунок 45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единицы прочей продукции, изготовляемой типографией, по j-му тираж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91. Затраты на приобретение канцелярских принадлежносте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19050" t="0" r="0" b="0"/>
            <wp:docPr id="486" name="Рисунок 45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28800" cy="426720"/>
            <wp:effectExtent l="0" t="0" r="0" b="0"/>
            <wp:docPr id="485" name="Рисунок 45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7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6400" cy="233680"/>
            <wp:effectExtent l="19050" t="0" r="0" b="0"/>
            <wp:docPr id="484" name="Рисунок 45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 в расчете на основного работника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483" name="Рисунок 45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1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19050" t="0" r="5080" b="0"/>
            <wp:docPr id="482" name="Рисунок 45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2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i-го предмета канцелярских принадлежностей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92. Затраты на приобретение хозяйственных товаров и принадлежностей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45440" cy="233680"/>
            <wp:effectExtent l="0" t="0" r="0" b="0"/>
            <wp:docPr id="481" name="Рисунок 45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3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29360" cy="426720"/>
            <wp:effectExtent l="0" t="0" r="0" b="0"/>
            <wp:docPr id="480" name="Рисунок 45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94640" cy="233680"/>
            <wp:effectExtent l="19050" t="0" r="0" b="0"/>
            <wp:docPr id="479" name="Рисунок 45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i-й единицы хозяйственных товаров и принадлежностей в соответствии с нормативами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33680"/>
            <wp:effectExtent l="0" t="0" r="0" b="0"/>
            <wp:docPr id="478" name="Рисунок 45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6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93. Затраты на приобретение горюче-смазочных материалов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477" name="Рисунок 45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7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8320" cy="426720"/>
            <wp:effectExtent l="0" t="0" r="0" b="0"/>
            <wp:docPr id="476" name="Рисунок 45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5600" cy="233680"/>
            <wp:effectExtent l="19050" t="0" r="6350" b="0"/>
            <wp:docPr id="475" name="Рисунок 45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8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ход на 1 километр пробега исходя из нормы расхода топлив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 "О введении в действие методических рекомендаций "Нормы расхода топлив и смазочных материалов на автомобильном транспорте"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5280" cy="233680"/>
            <wp:effectExtent l="19050" t="0" r="7620" b="0"/>
            <wp:docPr id="474" name="Рисунок 45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1 литра горюче-смазочного материала по i-му транспортному средству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5600" cy="233680"/>
            <wp:effectExtent l="19050" t="0" r="6350" b="0"/>
            <wp:docPr id="473" name="Рисунок 45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планируемое количество километров пробега i-го транспортного средства в очередном финансовом году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94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органов, применяемых при расчете нормативных затрат на приобретение служебного легкового автотранспорта, предусмотренных приложением № 2 к Правилам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95. Затраты на приобретение материальных запасов для нужд гражданской обороны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6560" cy="233680"/>
            <wp:effectExtent l="0" t="0" r="0" b="0"/>
            <wp:docPr id="472" name="Рисунок 45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38960" cy="426720"/>
            <wp:effectExtent l="0" t="0" r="0" b="0"/>
            <wp:docPr id="471" name="Рисунок 45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где: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5920" cy="233680"/>
            <wp:effectExtent l="19050" t="0" r="5080" b="0"/>
            <wp:docPr id="470" name="Рисунок 45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стоимость i-й единицы материальных запасов для нужд гражданской обороны в соответствии с нормативами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19050" t="0" r="0" b="0"/>
            <wp:docPr id="469" name="Рисунок 45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54000" cy="233680"/>
            <wp:effectExtent l="19050" t="0" r="0" b="0"/>
            <wp:docPr id="468" name="Рисунок 45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III. Затраты на капитальный ремонт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муниципального имущества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96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97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98. Затраты на разработку проектной документации определяются в соответствии со статьей 22 Федерального закона от 04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IV. Затраты на финансовое обеспечение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строительства, реконструкции (в том числе с элементами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реставрации), технического перевооружения объектов</w:t>
      </w: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апитального строительства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99. Затраты на финансовое обеспечение строительства, реконструкции (в том числе с элементами реставрации), технического перевооружения </w:t>
      </w:r>
      <w:r w:rsidRPr="00126AB4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100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V. Затраты на дополнительное профессиональное образование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101. Затраты на приобретение образовательных услуг по профессиональной переподготовке и повышению квалификации </w:t>
      </w:r>
      <w:r w:rsidRPr="00126AB4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6080" cy="233680"/>
            <wp:effectExtent l="0" t="0" r="0" b="0"/>
            <wp:docPr id="467" name="Рисунок 45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79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26AB4">
        <w:rPr>
          <w:rFonts w:ascii="Times New Roman" w:hAnsi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1656080" cy="467360"/>
            <wp:effectExtent l="19050" t="0" r="1270" b="0"/>
            <wp:docPr id="466" name="Рисунок 47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0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color w:val="000000"/>
          <w:sz w:val="28"/>
          <w:szCs w:val="28"/>
        </w:rPr>
        <w:t xml:space="preserve"> где:</w:t>
      </w:r>
    </w:p>
    <w:p w:rsidR="004B21AA" w:rsidRPr="00126AB4" w:rsidRDefault="004B21AA" w:rsidP="004B21AA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21AA" w:rsidRPr="00126AB4" w:rsidRDefault="004B21AA" w:rsidP="004B21AA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>
            <wp:extent cx="396240" cy="254000"/>
            <wp:effectExtent l="19050" t="0" r="3810" b="0"/>
            <wp:docPr id="465" name="Рисунок 47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03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AB4">
        <w:rPr>
          <w:rFonts w:ascii="Times New Roman" w:hAnsi="Times New Roman"/>
          <w:color w:val="000000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B21AA" w:rsidRPr="00126AB4" w:rsidRDefault="004B21AA" w:rsidP="00BB72D0">
      <w:pPr>
        <w:pStyle w:val="ab"/>
        <w:widowControl w:val="0"/>
        <w:numPr>
          <w:ilvl w:val="0"/>
          <w:numId w:val="26"/>
        </w:num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6AB4">
        <w:rPr>
          <w:rFonts w:ascii="Times New Roman" w:hAnsi="Times New Roman"/>
          <w:color w:val="000000"/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D2A" w:rsidRPr="00126AB4" w:rsidRDefault="00E80D2A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D2A" w:rsidRPr="00126AB4" w:rsidRDefault="00E80D2A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D2A" w:rsidRPr="00126AB4" w:rsidRDefault="00E80D2A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D2A" w:rsidRPr="00126AB4" w:rsidRDefault="00E80D2A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0D2A" w:rsidRPr="00126AB4" w:rsidRDefault="00E80D2A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2D0" w:rsidRPr="00126AB4" w:rsidRDefault="00BB72D0" w:rsidP="00BB72D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Приложение № 1</w:t>
      </w:r>
    </w:p>
    <w:p w:rsidR="00E549A6" w:rsidRPr="00126AB4" w:rsidRDefault="00E549A6" w:rsidP="00E549A6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к правилам определения</w:t>
      </w:r>
    </w:p>
    <w:p w:rsidR="00E80D2A" w:rsidRPr="00126AB4" w:rsidRDefault="00E549A6" w:rsidP="00E80D2A">
      <w:pPr>
        <w:pStyle w:val="ConsPlusNormal"/>
        <w:spacing w:line="276" w:lineRule="auto"/>
        <w:ind w:left="4248"/>
        <w:jc w:val="right"/>
        <w:outlineLvl w:val="1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нормативных  затрат </w:t>
      </w:r>
      <w:r w:rsidR="00E80D2A" w:rsidRPr="00126AB4">
        <w:rPr>
          <w:rFonts w:ascii="Times New Roman" w:hAnsi="Times New Roman"/>
          <w:sz w:val="28"/>
          <w:szCs w:val="28"/>
        </w:rPr>
        <w:t>на обеспечение функций выборн</w:t>
      </w:r>
      <w:r w:rsidR="000C53AC">
        <w:rPr>
          <w:rFonts w:ascii="Times New Roman" w:hAnsi="Times New Roman"/>
          <w:sz w:val="28"/>
          <w:szCs w:val="28"/>
        </w:rPr>
        <w:t xml:space="preserve">ого </w:t>
      </w:r>
      <w:r w:rsidR="00E80D2A" w:rsidRPr="00126AB4">
        <w:rPr>
          <w:rFonts w:ascii="Times New Roman" w:hAnsi="Times New Roman"/>
          <w:sz w:val="28"/>
          <w:szCs w:val="28"/>
        </w:rPr>
        <w:t xml:space="preserve"> должност</w:t>
      </w:r>
      <w:r w:rsidR="000C53AC">
        <w:rPr>
          <w:rFonts w:ascii="Times New Roman" w:hAnsi="Times New Roman"/>
          <w:sz w:val="28"/>
          <w:szCs w:val="28"/>
        </w:rPr>
        <w:t xml:space="preserve">ного лица </w:t>
      </w:r>
      <w:r w:rsidR="00E80D2A" w:rsidRPr="00126AB4">
        <w:rPr>
          <w:rFonts w:ascii="Times New Roman" w:hAnsi="Times New Roman"/>
          <w:sz w:val="28"/>
          <w:szCs w:val="28"/>
        </w:rPr>
        <w:t xml:space="preserve">  Богучарского муниципального района  Воронежской области</w:t>
      </w:r>
      <w:r w:rsidR="000C53AC">
        <w:rPr>
          <w:rFonts w:ascii="Times New Roman" w:hAnsi="Times New Roman"/>
          <w:sz w:val="28"/>
          <w:szCs w:val="28"/>
        </w:rPr>
        <w:t xml:space="preserve">, </w:t>
      </w:r>
      <w:r w:rsidR="00E80D2A" w:rsidRPr="00126AB4">
        <w:rPr>
          <w:rFonts w:ascii="Times New Roman" w:hAnsi="Times New Roman"/>
          <w:sz w:val="28"/>
          <w:szCs w:val="28"/>
        </w:rPr>
        <w:t xml:space="preserve"> осуществляющ</w:t>
      </w:r>
      <w:r w:rsidR="000C53AC">
        <w:rPr>
          <w:rFonts w:ascii="Times New Roman" w:hAnsi="Times New Roman"/>
          <w:sz w:val="28"/>
          <w:szCs w:val="28"/>
        </w:rPr>
        <w:t>его</w:t>
      </w:r>
      <w:r w:rsidR="00E80D2A" w:rsidRPr="00126AB4">
        <w:rPr>
          <w:rFonts w:ascii="Times New Roman" w:hAnsi="Times New Roman"/>
          <w:sz w:val="28"/>
          <w:szCs w:val="28"/>
        </w:rPr>
        <w:t xml:space="preserve"> свои полномочия на постоянной основе</w:t>
      </w:r>
    </w:p>
    <w:p w:rsidR="004B21AA" w:rsidRPr="00126AB4" w:rsidRDefault="004B21AA" w:rsidP="00E80D2A">
      <w:pPr>
        <w:pStyle w:val="ConsPlusNormal"/>
        <w:tabs>
          <w:tab w:val="left" w:pos="558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6A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6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ы</w:t>
      </w:r>
    </w:p>
    <w:p w:rsidR="00E549A6" w:rsidRPr="00126AB4" w:rsidRDefault="00E549A6" w:rsidP="00E80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еспечения функций  </w:t>
      </w:r>
      <w:r w:rsidR="00E80D2A" w:rsidRPr="00126AB4">
        <w:rPr>
          <w:rFonts w:ascii="Times New Roman" w:hAnsi="Times New Roman"/>
          <w:b/>
          <w:sz w:val="28"/>
          <w:szCs w:val="28"/>
        </w:rPr>
        <w:t>выборн</w:t>
      </w:r>
      <w:r w:rsidR="000C53AC">
        <w:rPr>
          <w:rFonts w:ascii="Times New Roman" w:hAnsi="Times New Roman"/>
          <w:b/>
          <w:sz w:val="28"/>
          <w:szCs w:val="28"/>
        </w:rPr>
        <w:t xml:space="preserve">ого </w:t>
      </w:r>
      <w:r w:rsidR="00E80D2A" w:rsidRPr="00126AB4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0C53AC">
        <w:rPr>
          <w:rFonts w:ascii="Times New Roman" w:hAnsi="Times New Roman"/>
          <w:b/>
          <w:sz w:val="28"/>
          <w:szCs w:val="28"/>
        </w:rPr>
        <w:t xml:space="preserve">ного  лица </w:t>
      </w:r>
      <w:r w:rsidR="00E80D2A" w:rsidRPr="00126AB4">
        <w:rPr>
          <w:rFonts w:ascii="Times New Roman" w:hAnsi="Times New Roman"/>
          <w:b/>
          <w:sz w:val="28"/>
          <w:szCs w:val="28"/>
        </w:rPr>
        <w:t xml:space="preserve">  Богучарского муниципального района  Воронежской области</w:t>
      </w:r>
      <w:r w:rsidR="0007243C">
        <w:rPr>
          <w:rFonts w:ascii="Times New Roman" w:hAnsi="Times New Roman"/>
          <w:b/>
          <w:sz w:val="28"/>
          <w:szCs w:val="28"/>
        </w:rPr>
        <w:t>,</w:t>
      </w:r>
      <w:r w:rsidR="00E80D2A" w:rsidRPr="00126AB4">
        <w:rPr>
          <w:rFonts w:ascii="Times New Roman" w:hAnsi="Times New Roman"/>
          <w:b/>
          <w:sz w:val="28"/>
          <w:szCs w:val="28"/>
        </w:rPr>
        <w:t xml:space="preserve"> осуществляющ</w:t>
      </w:r>
      <w:r w:rsidR="000C53AC">
        <w:rPr>
          <w:rFonts w:ascii="Times New Roman" w:hAnsi="Times New Roman"/>
          <w:b/>
          <w:sz w:val="28"/>
          <w:szCs w:val="28"/>
        </w:rPr>
        <w:t xml:space="preserve">его </w:t>
      </w:r>
      <w:r w:rsidR="00E80D2A" w:rsidRPr="00126AB4">
        <w:rPr>
          <w:rFonts w:ascii="Times New Roman" w:hAnsi="Times New Roman"/>
          <w:b/>
          <w:sz w:val="28"/>
          <w:szCs w:val="28"/>
        </w:rPr>
        <w:t xml:space="preserve"> свои полномочия на постоянной основе</w:t>
      </w: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E549A6" w:rsidRPr="00126AB4" w:rsidSect="000F2636">
          <w:headerReference w:type="default" r:id="rId441"/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bookmarkStart w:id="11" w:name="P61"/>
      <w:bookmarkEnd w:id="11"/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1594"/>
        <w:gridCol w:w="2416"/>
        <w:gridCol w:w="2417"/>
        <w:gridCol w:w="2396"/>
        <w:gridCol w:w="2673"/>
      </w:tblGrid>
      <w:tr w:rsidR="00E549A6" w:rsidRPr="00126AB4" w:rsidTr="00E549A6">
        <w:tc>
          <w:tcPr>
            <w:tcW w:w="3288" w:type="dxa"/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Уровень    органа местного самоуправления</w:t>
            </w:r>
          </w:p>
        </w:tc>
        <w:tc>
          <w:tcPr>
            <w:tcW w:w="1594" w:type="dxa"/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Вид связи</w:t>
            </w:r>
          </w:p>
        </w:tc>
        <w:tc>
          <w:tcPr>
            <w:tcW w:w="2416" w:type="dxa"/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417" w:type="dxa"/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Цена приобретения средств связи &lt;1&gt;</w:t>
            </w:r>
          </w:p>
        </w:tc>
        <w:tc>
          <w:tcPr>
            <w:tcW w:w="2396" w:type="dxa"/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673" w:type="dxa"/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Категория должностей</w:t>
            </w:r>
          </w:p>
        </w:tc>
      </w:tr>
      <w:tr w:rsidR="00E549A6" w:rsidRPr="00126AB4" w:rsidTr="00E549A6">
        <w:tblPrEx>
          <w:tblBorders>
            <w:insideH w:val="nil"/>
          </w:tblBorders>
        </w:tblPrEx>
        <w:tc>
          <w:tcPr>
            <w:tcW w:w="14784" w:type="dxa"/>
            <w:gridSpan w:val="6"/>
            <w:tcBorders>
              <w:bottom w:val="nil"/>
            </w:tcBorders>
          </w:tcPr>
          <w:p w:rsidR="00E549A6" w:rsidRPr="00126AB4" w:rsidRDefault="00E549A6" w:rsidP="000F2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9A6" w:rsidRPr="00126AB4" w:rsidTr="00E549A6">
        <w:tblPrEx>
          <w:tblBorders>
            <w:insideH w:val="nil"/>
          </w:tblBorders>
        </w:tblPrEx>
        <w:trPr>
          <w:trHeight w:val="23"/>
        </w:trPr>
        <w:tc>
          <w:tcPr>
            <w:tcW w:w="3288" w:type="dxa"/>
            <w:tcBorders>
              <w:top w:val="nil"/>
            </w:tcBorders>
          </w:tcPr>
          <w:p w:rsidR="00E549A6" w:rsidRPr="00126AB4" w:rsidRDefault="00E80D2A" w:rsidP="000C53A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Выборн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ое должностное лицо Богучарского муниципального района, осуществляющее свои полномочия на постоянной основе</w:t>
            </w:r>
            <w:r w:rsidRPr="00126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94" w:type="dxa"/>
            <w:tcBorders>
              <w:top w:val="nil"/>
            </w:tcBorders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416" w:type="dxa"/>
            <w:tcBorders>
              <w:top w:val="nil"/>
            </w:tcBorders>
          </w:tcPr>
          <w:p w:rsidR="00E549A6" w:rsidRPr="00126AB4" w:rsidRDefault="00E549A6" w:rsidP="000C53A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 xml:space="preserve">Не более 1 единицы в расчете на 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в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>ыборн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ое должностное лицо Богучарского муниципального района, осуществляющее свои полномочия на постоянной основе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7" w:type="dxa"/>
            <w:tcBorders>
              <w:top w:val="nil"/>
            </w:tcBorders>
          </w:tcPr>
          <w:p w:rsidR="00E549A6" w:rsidRPr="00126AB4" w:rsidRDefault="00E549A6" w:rsidP="000C53A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 xml:space="preserve">Не более 10 тыс. рублей включительно за 1 единицу в расчете на 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в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>ыборн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ое должностное лицо Богучарского муниципального района, осуществляющее свои полномочия на постоянной основе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96" w:type="dxa"/>
            <w:tcBorders>
              <w:top w:val="nil"/>
            </w:tcBorders>
          </w:tcPr>
          <w:p w:rsidR="00E549A6" w:rsidRPr="00126AB4" w:rsidRDefault="00E549A6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 xml:space="preserve">Ежемесячные расходы не более 2 тыс. рублей &lt;3&gt; в расчете на </w:t>
            </w:r>
            <w:r w:rsidR="00DE709A" w:rsidRPr="00126AB4">
              <w:rPr>
                <w:rFonts w:ascii="Times New Roman" w:hAnsi="Times New Roman"/>
                <w:sz w:val="28"/>
                <w:szCs w:val="28"/>
              </w:rPr>
              <w:t>выборные должности органа местного самоуправления, осуществляющие свои полномочия на постоянной основе</w:t>
            </w:r>
          </w:p>
        </w:tc>
        <w:tc>
          <w:tcPr>
            <w:tcW w:w="2673" w:type="dxa"/>
            <w:tcBorders>
              <w:top w:val="nil"/>
            </w:tcBorders>
          </w:tcPr>
          <w:p w:rsidR="00E549A6" w:rsidRPr="00126AB4" w:rsidRDefault="0007243C" w:rsidP="000C53A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н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ое должностное лицо Богучарского муниципального района, осуществляющее свои полномочия на постоянной основе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549A6" w:rsidRPr="00126AB4" w:rsidRDefault="00E549A6" w:rsidP="00E549A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E549A6" w:rsidRPr="00126AB4" w:rsidRDefault="00E549A6" w:rsidP="00E549A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&lt;2&gt; Обеспечиваются средствами связи по решению руководителей муниципальных органов. Также по решению руководителей </w:t>
      </w:r>
      <w:r w:rsidR="0007243C">
        <w:rPr>
          <w:rFonts w:ascii="Times New Roman" w:hAnsi="Times New Roman"/>
          <w:sz w:val="28"/>
          <w:szCs w:val="28"/>
        </w:rPr>
        <w:t xml:space="preserve">муниципальных </w:t>
      </w:r>
      <w:r w:rsidRPr="00126AB4">
        <w:rPr>
          <w:rFonts w:ascii="Times New Roman" w:hAnsi="Times New Roman"/>
          <w:sz w:val="28"/>
          <w:szCs w:val="28"/>
        </w:rPr>
        <w:t>органов указанной категории работников осуществляется возмещение расходов на услуги связи.</w:t>
      </w:r>
    </w:p>
    <w:p w:rsidR="00E549A6" w:rsidRPr="00126AB4" w:rsidRDefault="00E549A6" w:rsidP="00E549A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26AB4">
        <w:rPr>
          <w:rFonts w:ascii="Times New Roman" w:hAnsi="Times New Roman"/>
          <w:sz w:val="28"/>
          <w:szCs w:val="28"/>
        </w:rPr>
        <w:t xml:space="preserve">&lt;3&gt; Объем расходов, рассчитанный с применением нормативных затрат на приобретение подвижной связи, может </w:t>
      </w:r>
      <w:r w:rsidRPr="00126AB4">
        <w:rPr>
          <w:rFonts w:ascii="Times New Roman" w:hAnsi="Times New Roman"/>
          <w:sz w:val="28"/>
          <w:szCs w:val="28"/>
        </w:rPr>
        <w:lastRenderedPageBreak/>
        <w:t>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"</w:t>
      </w: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rPr>
          <w:rFonts w:ascii="Times New Roman" w:hAnsi="Times New Roman"/>
          <w:sz w:val="28"/>
          <w:szCs w:val="28"/>
        </w:rPr>
        <w:sectPr w:rsidR="00E549A6" w:rsidRPr="00126AB4" w:rsidSect="000F263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E549A6" w:rsidRPr="00126AB4" w:rsidRDefault="00E549A6" w:rsidP="000C53AC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F241F" w:rsidRPr="000C53AC" w:rsidRDefault="00E549A6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>Приложение  №2</w:t>
      </w:r>
      <w:r w:rsidR="000F2636" w:rsidRPr="000C53AC">
        <w:rPr>
          <w:rFonts w:ascii="Times New Roman" w:hAnsi="Times New Roman"/>
          <w:sz w:val="28"/>
          <w:szCs w:val="28"/>
        </w:rPr>
        <w:t xml:space="preserve"> </w:t>
      </w:r>
    </w:p>
    <w:p w:rsidR="00BB481C" w:rsidRPr="000C53AC" w:rsidRDefault="00BB481C" w:rsidP="000C53AC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>к правилам определения</w:t>
      </w:r>
    </w:p>
    <w:p w:rsidR="000C53AC" w:rsidRPr="000C53AC" w:rsidRDefault="00DE709A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 xml:space="preserve">  </w:t>
      </w:r>
      <w:r w:rsidR="00BB481C" w:rsidRPr="000C53AC">
        <w:rPr>
          <w:rFonts w:ascii="Times New Roman" w:hAnsi="Times New Roman"/>
          <w:sz w:val="28"/>
          <w:szCs w:val="28"/>
        </w:rPr>
        <w:t xml:space="preserve">нормативных  затрат на                                   </w:t>
      </w:r>
    </w:p>
    <w:p w:rsidR="000C53AC" w:rsidRPr="000C53AC" w:rsidRDefault="00BB481C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 xml:space="preserve">обеспечение функций </w:t>
      </w:r>
      <w:r w:rsidR="000C53AC" w:rsidRPr="000C53AC">
        <w:rPr>
          <w:rFonts w:ascii="Times New Roman" w:hAnsi="Times New Roman"/>
          <w:sz w:val="28"/>
          <w:szCs w:val="28"/>
        </w:rPr>
        <w:t xml:space="preserve">выборного  </w:t>
      </w:r>
    </w:p>
    <w:p w:rsidR="000C53AC" w:rsidRPr="000C53AC" w:rsidRDefault="000C53AC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 xml:space="preserve">должностного  лица   </w:t>
      </w:r>
    </w:p>
    <w:p w:rsidR="000C53AC" w:rsidRPr="000C53AC" w:rsidRDefault="000C53AC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 xml:space="preserve">Богучарского муниципального района  </w:t>
      </w:r>
    </w:p>
    <w:p w:rsidR="000C53AC" w:rsidRPr="000C53AC" w:rsidRDefault="000C53AC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 xml:space="preserve">Воронежской области, </w:t>
      </w:r>
    </w:p>
    <w:p w:rsidR="000C53AC" w:rsidRPr="000C53AC" w:rsidRDefault="000C53AC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53AC">
        <w:rPr>
          <w:rFonts w:ascii="Times New Roman" w:hAnsi="Times New Roman"/>
          <w:sz w:val="28"/>
          <w:szCs w:val="28"/>
        </w:rPr>
        <w:t>осуществляющего  свои</w:t>
      </w:r>
    </w:p>
    <w:p w:rsidR="000C53AC" w:rsidRPr="000C53AC" w:rsidRDefault="000C53AC" w:rsidP="000C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3AC">
        <w:rPr>
          <w:rFonts w:ascii="Times New Roman" w:hAnsi="Times New Roman"/>
          <w:sz w:val="28"/>
          <w:szCs w:val="28"/>
        </w:rPr>
        <w:t xml:space="preserve"> полномочия на постоянной основе</w:t>
      </w:r>
    </w:p>
    <w:p w:rsidR="00E549A6" w:rsidRPr="00126AB4" w:rsidRDefault="00E549A6" w:rsidP="00DE709A">
      <w:pPr>
        <w:pStyle w:val="ConsPlusNormal"/>
        <w:tabs>
          <w:tab w:val="left" w:pos="5580"/>
          <w:tab w:val="right" w:pos="9354"/>
        </w:tabs>
        <w:spacing w:line="276" w:lineRule="auto"/>
        <w:ind w:left="4248"/>
        <w:jc w:val="right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DE709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P112"/>
      <w:bookmarkEnd w:id="12"/>
      <w:r w:rsidRPr="00126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ы</w:t>
      </w:r>
    </w:p>
    <w:p w:rsidR="000C53AC" w:rsidRPr="00126AB4" w:rsidRDefault="00E549A6" w:rsidP="000C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A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еспечения </w:t>
      </w:r>
      <w:r w:rsidR="00DE709A" w:rsidRPr="00126AB4">
        <w:rPr>
          <w:rFonts w:ascii="Times New Roman" w:hAnsi="Times New Roman"/>
          <w:b/>
          <w:sz w:val="28"/>
          <w:szCs w:val="28"/>
        </w:rPr>
        <w:t xml:space="preserve">функций </w:t>
      </w:r>
      <w:r w:rsidR="000C53AC">
        <w:rPr>
          <w:rFonts w:ascii="Times New Roman" w:hAnsi="Times New Roman"/>
          <w:b/>
          <w:sz w:val="28"/>
          <w:szCs w:val="28"/>
        </w:rPr>
        <w:t xml:space="preserve"> </w:t>
      </w:r>
      <w:r w:rsidR="000C53AC" w:rsidRPr="00126AB4">
        <w:rPr>
          <w:rFonts w:ascii="Times New Roman" w:hAnsi="Times New Roman"/>
          <w:b/>
          <w:sz w:val="28"/>
          <w:szCs w:val="28"/>
        </w:rPr>
        <w:t>выборн</w:t>
      </w:r>
      <w:r w:rsidR="000C53AC">
        <w:rPr>
          <w:rFonts w:ascii="Times New Roman" w:hAnsi="Times New Roman"/>
          <w:b/>
          <w:sz w:val="28"/>
          <w:szCs w:val="28"/>
        </w:rPr>
        <w:t xml:space="preserve">ого </w:t>
      </w:r>
      <w:r w:rsidR="000C53AC" w:rsidRPr="00126AB4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0C53AC">
        <w:rPr>
          <w:rFonts w:ascii="Times New Roman" w:hAnsi="Times New Roman"/>
          <w:b/>
          <w:sz w:val="28"/>
          <w:szCs w:val="28"/>
        </w:rPr>
        <w:t xml:space="preserve">ного  лица </w:t>
      </w:r>
      <w:r w:rsidR="000C53AC" w:rsidRPr="00126AB4">
        <w:rPr>
          <w:rFonts w:ascii="Times New Roman" w:hAnsi="Times New Roman"/>
          <w:b/>
          <w:sz w:val="28"/>
          <w:szCs w:val="28"/>
        </w:rPr>
        <w:t xml:space="preserve">  Богучарского муниципального района  Воронежской области</w:t>
      </w:r>
      <w:r w:rsidR="000C53AC">
        <w:rPr>
          <w:rFonts w:ascii="Times New Roman" w:hAnsi="Times New Roman"/>
          <w:b/>
          <w:sz w:val="28"/>
          <w:szCs w:val="28"/>
        </w:rPr>
        <w:t>,</w:t>
      </w:r>
      <w:r w:rsidR="000C53AC" w:rsidRPr="00126AB4">
        <w:rPr>
          <w:rFonts w:ascii="Times New Roman" w:hAnsi="Times New Roman"/>
          <w:b/>
          <w:sz w:val="28"/>
          <w:szCs w:val="28"/>
        </w:rPr>
        <w:t xml:space="preserve"> осуществляющ</w:t>
      </w:r>
      <w:r w:rsidR="000C53AC">
        <w:rPr>
          <w:rFonts w:ascii="Times New Roman" w:hAnsi="Times New Roman"/>
          <w:b/>
          <w:sz w:val="28"/>
          <w:szCs w:val="28"/>
        </w:rPr>
        <w:t xml:space="preserve">его </w:t>
      </w:r>
      <w:r w:rsidR="000C53AC" w:rsidRPr="00126AB4">
        <w:rPr>
          <w:rFonts w:ascii="Times New Roman" w:hAnsi="Times New Roman"/>
          <w:b/>
          <w:sz w:val="28"/>
          <w:szCs w:val="28"/>
        </w:rPr>
        <w:t xml:space="preserve"> свои полномочия на постоянной основе</w:t>
      </w:r>
    </w:p>
    <w:p w:rsidR="00E549A6" w:rsidRPr="00126AB4" w:rsidRDefault="00E549A6" w:rsidP="00DE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49A6" w:rsidRPr="00126AB4" w:rsidRDefault="00E549A6" w:rsidP="00E54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49A6" w:rsidRPr="00126AB4" w:rsidRDefault="00E549A6" w:rsidP="00E549A6">
      <w:pPr>
        <w:rPr>
          <w:rFonts w:ascii="Times New Roman" w:hAnsi="Times New Roman"/>
          <w:sz w:val="28"/>
          <w:szCs w:val="28"/>
        </w:rPr>
        <w:sectPr w:rsidR="00E549A6" w:rsidRPr="00126AB4" w:rsidSect="000F2636"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2"/>
        <w:gridCol w:w="4490"/>
        <w:gridCol w:w="7655"/>
      </w:tblGrid>
      <w:tr w:rsidR="00DE709A" w:rsidRPr="00126AB4" w:rsidTr="00DE709A">
        <w:tc>
          <w:tcPr>
            <w:tcW w:w="3652" w:type="dxa"/>
            <w:vMerge w:val="restart"/>
          </w:tcPr>
          <w:p w:rsidR="00DE709A" w:rsidRPr="00126AB4" w:rsidRDefault="00DE709A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lastRenderedPageBreak/>
              <w:t>Уровень    органа местного самоуправления</w:t>
            </w:r>
          </w:p>
        </w:tc>
        <w:tc>
          <w:tcPr>
            <w:tcW w:w="12145" w:type="dxa"/>
            <w:gridSpan w:val="2"/>
          </w:tcPr>
          <w:p w:rsidR="00DE709A" w:rsidRPr="00126AB4" w:rsidRDefault="00DE709A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</w:tr>
      <w:tr w:rsidR="00DE709A" w:rsidRPr="00126AB4" w:rsidTr="00DE709A">
        <w:tc>
          <w:tcPr>
            <w:tcW w:w="3652" w:type="dxa"/>
            <w:vMerge/>
          </w:tcPr>
          <w:p w:rsidR="00DE709A" w:rsidRPr="00126AB4" w:rsidRDefault="00DE709A" w:rsidP="000F2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0" w:type="dxa"/>
          </w:tcPr>
          <w:p w:rsidR="00DE709A" w:rsidRPr="00126AB4" w:rsidRDefault="00DE709A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7655" w:type="dxa"/>
          </w:tcPr>
          <w:p w:rsidR="00DE709A" w:rsidRPr="00126AB4" w:rsidRDefault="00DE709A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DE709A" w:rsidRPr="00126AB4" w:rsidTr="00DE709A">
        <w:tc>
          <w:tcPr>
            <w:tcW w:w="3652" w:type="dxa"/>
          </w:tcPr>
          <w:p w:rsidR="00DE709A" w:rsidRPr="00126AB4" w:rsidRDefault="000C53AC" w:rsidP="000F263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6AB4">
              <w:rPr>
                <w:rFonts w:ascii="Times New Roman" w:hAnsi="Times New Roman"/>
                <w:sz w:val="28"/>
                <w:szCs w:val="28"/>
              </w:rPr>
              <w:t>ыборн</w:t>
            </w:r>
            <w:r>
              <w:rPr>
                <w:rFonts w:ascii="Times New Roman" w:hAnsi="Times New Roman"/>
                <w:sz w:val="28"/>
                <w:szCs w:val="28"/>
              </w:rPr>
              <w:t>ое должностное лицо Богучарского муниципального района, осуществляющее свои полномочия на постоянной основе</w:t>
            </w:r>
            <w:r w:rsidRPr="00126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490" w:type="dxa"/>
          </w:tcPr>
          <w:p w:rsidR="00DE709A" w:rsidRPr="00126AB4" w:rsidRDefault="00DE709A" w:rsidP="000C53A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 xml:space="preserve">Не более 1 единицы в расчете на 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в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>ыборн</w:t>
            </w:r>
            <w:r w:rsidR="000C53AC">
              <w:rPr>
                <w:rFonts w:ascii="Times New Roman" w:hAnsi="Times New Roman"/>
                <w:sz w:val="28"/>
                <w:szCs w:val="28"/>
              </w:rPr>
              <w:t>ое должностное лицо Богучарского муниципального района, осуществляющее свои полномочия на постоянной основе</w:t>
            </w:r>
            <w:r w:rsidR="000C53AC" w:rsidRPr="00126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</w:tcPr>
          <w:p w:rsidR="00DE709A" w:rsidRPr="00126AB4" w:rsidRDefault="00DE709A" w:rsidP="00DE70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AB4">
              <w:rPr>
                <w:rFonts w:ascii="Times New Roman" w:hAnsi="Times New Roman"/>
                <w:sz w:val="28"/>
                <w:szCs w:val="28"/>
              </w:rPr>
              <w:t xml:space="preserve">Не более 2,5 млн. рублей включительно </w:t>
            </w:r>
          </w:p>
        </w:tc>
      </w:tr>
    </w:tbl>
    <w:p w:rsidR="00E549A6" w:rsidRPr="00126AB4" w:rsidRDefault="00E549A6" w:rsidP="00E549A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:rsidR="00E549A6" w:rsidRPr="00126AB4" w:rsidRDefault="00E549A6" w:rsidP="00E549A6">
      <w:pPr>
        <w:rPr>
          <w:rFonts w:ascii="Times New Roman" w:hAnsi="Times New Roman"/>
          <w:sz w:val="28"/>
          <w:szCs w:val="28"/>
        </w:rPr>
      </w:pPr>
    </w:p>
    <w:p w:rsidR="004B21AA" w:rsidRPr="00126AB4" w:rsidRDefault="004B21AA" w:rsidP="004B21A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B21AA" w:rsidRPr="00126AB4" w:rsidSect="00E549A6">
      <w:pgSz w:w="16838" w:h="11906" w:orient="landscape"/>
      <w:pgMar w:top="720" w:right="539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37" w:rsidRDefault="004D6F37" w:rsidP="00C64AC0">
      <w:pPr>
        <w:spacing w:after="0" w:line="240" w:lineRule="auto"/>
      </w:pPr>
      <w:r>
        <w:separator/>
      </w:r>
    </w:p>
  </w:endnote>
  <w:endnote w:type="continuationSeparator" w:id="1">
    <w:p w:rsidR="004D6F37" w:rsidRDefault="004D6F37" w:rsidP="00C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37" w:rsidRDefault="004D6F37" w:rsidP="00C64AC0">
      <w:pPr>
        <w:spacing w:after="0" w:line="240" w:lineRule="auto"/>
      </w:pPr>
      <w:r>
        <w:separator/>
      </w:r>
    </w:p>
  </w:footnote>
  <w:footnote w:type="continuationSeparator" w:id="1">
    <w:p w:rsidR="004D6F37" w:rsidRDefault="004D6F37" w:rsidP="00C6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00" w:rsidRDefault="00794E00" w:rsidP="003571EC">
    <w:pPr>
      <w:pStyle w:val="a3"/>
      <w:jc w:val="right"/>
      <w:rPr>
        <w:rFonts w:ascii="Times New Roman" w:hAnsi="Times New Roman"/>
        <w:color w:val="FF0000"/>
        <w:sz w:val="24"/>
        <w:szCs w:val="24"/>
      </w:rPr>
    </w:pPr>
  </w:p>
  <w:p w:rsidR="00794E00" w:rsidRPr="003571EC" w:rsidRDefault="00794E00" w:rsidP="003571EC">
    <w:pPr>
      <w:pStyle w:val="a3"/>
      <w:jc w:val="right"/>
      <w:rPr>
        <w:rFonts w:ascii="Times New Roman" w:hAnsi="Times New Roman"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 filled="t">
        <v:imagedata r:id="rId1" o:title="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4804D0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>
    <w:nsid w:val="0CCE6AE1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3">
    <w:nsid w:val="0EE51CDD"/>
    <w:multiLevelType w:val="hybridMultilevel"/>
    <w:tmpl w:val="7F6A8F32"/>
    <w:lvl w:ilvl="0" w:tplc="B7EA44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45F12"/>
    <w:multiLevelType w:val="multilevel"/>
    <w:tmpl w:val="F56E18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9E0A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D046B2F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7">
    <w:nsid w:val="1F8F6268"/>
    <w:multiLevelType w:val="hybridMultilevel"/>
    <w:tmpl w:val="3E1C275E"/>
    <w:lvl w:ilvl="0" w:tplc="109ECA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>
    <w:nsid w:val="20D70F75"/>
    <w:multiLevelType w:val="multilevel"/>
    <w:tmpl w:val="68644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3C5468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24FFB"/>
    <w:multiLevelType w:val="hybridMultilevel"/>
    <w:tmpl w:val="07B054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754A0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3">
    <w:nsid w:val="3DB17124"/>
    <w:multiLevelType w:val="hybridMultilevel"/>
    <w:tmpl w:val="A138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56E15CB"/>
    <w:multiLevelType w:val="hybridMultilevel"/>
    <w:tmpl w:val="CF382F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A01C97"/>
    <w:multiLevelType w:val="hybridMultilevel"/>
    <w:tmpl w:val="18E67D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205400"/>
    <w:multiLevelType w:val="hybridMultilevel"/>
    <w:tmpl w:val="9072DD1A"/>
    <w:lvl w:ilvl="0" w:tplc="CFB27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6B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724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8C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EB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84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EC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62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42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3193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0">
    <w:nsid w:val="6DFD41B7"/>
    <w:multiLevelType w:val="hybridMultilevel"/>
    <w:tmpl w:val="E6EA3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55C76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2">
    <w:nsid w:val="72241C01"/>
    <w:multiLevelType w:val="hybridMultilevel"/>
    <w:tmpl w:val="CA34D27A"/>
    <w:lvl w:ilvl="0" w:tplc="31AAC3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E41B6C"/>
    <w:multiLevelType w:val="multilevel"/>
    <w:tmpl w:val="B096DF58"/>
    <w:lvl w:ilvl="0">
      <w:start w:val="1"/>
      <w:numFmt w:val="decimal"/>
      <w:lvlText w:val="%1."/>
      <w:lvlJc w:val="left"/>
      <w:pPr>
        <w:tabs>
          <w:tab w:val="num" w:pos="1962"/>
        </w:tabs>
        <w:ind w:left="1962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4">
    <w:nsid w:val="7BE2732E"/>
    <w:multiLevelType w:val="multilevel"/>
    <w:tmpl w:val="EEA24DE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5">
    <w:nsid w:val="7E252013"/>
    <w:multiLevelType w:val="multilevel"/>
    <w:tmpl w:val="3D622E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</w:num>
  <w:num w:numId="14">
    <w:abstractNumId w:val="21"/>
  </w:num>
  <w:num w:numId="15">
    <w:abstractNumId w:val="19"/>
  </w:num>
  <w:num w:numId="16">
    <w:abstractNumId w:val="12"/>
  </w:num>
  <w:num w:numId="17">
    <w:abstractNumId w:val="1"/>
  </w:num>
  <w:num w:numId="18">
    <w:abstractNumId w:val="9"/>
  </w:num>
  <w:num w:numId="19">
    <w:abstractNumId w:val="13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F5"/>
    <w:rsid w:val="00011572"/>
    <w:rsid w:val="000379F1"/>
    <w:rsid w:val="00050350"/>
    <w:rsid w:val="00071C5C"/>
    <w:rsid w:val="0007243C"/>
    <w:rsid w:val="00084450"/>
    <w:rsid w:val="000A38DB"/>
    <w:rsid w:val="000A48D6"/>
    <w:rsid w:val="000B11E6"/>
    <w:rsid w:val="000C3F36"/>
    <w:rsid w:val="000C53AC"/>
    <w:rsid w:val="000F2636"/>
    <w:rsid w:val="00126AB4"/>
    <w:rsid w:val="0013753C"/>
    <w:rsid w:val="00161BC5"/>
    <w:rsid w:val="001B5B3C"/>
    <w:rsid w:val="001C322D"/>
    <w:rsid w:val="001C73B0"/>
    <w:rsid w:val="001D08E1"/>
    <w:rsid w:val="00205ABF"/>
    <w:rsid w:val="00210388"/>
    <w:rsid w:val="0021467A"/>
    <w:rsid w:val="0021484A"/>
    <w:rsid w:val="002B0C11"/>
    <w:rsid w:val="002B73C5"/>
    <w:rsid w:val="002C4EA1"/>
    <w:rsid w:val="003571EC"/>
    <w:rsid w:val="00375D56"/>
    <w:rsid w:val="00377BCA"/>
    <w:rsid w:val="003811C2"/>
    <w:rsid w:val="00394EA5"/>
    <w:rsid w:val="003A0309"/>
    <w:rsid w:val="003D47EB"/>
    <w:rsid w:val="0040610E"/>
    <w:rsid w:val="004138A9"/>
    <w:rsid w:val="00420E1C"/>
    <w:rsid w:val="00470FD1"/>
    <w:rsid w:val="004B21AA"/>
    <w:rsid w:val="004D69E7"/>
    <w:rsid w:val="004D6F37"/>
    <w:rsid w:val="004F14C3"/>
    <w:rsid w:val="004F241F"/>
    <w:rsid w:val="004F5F61"/>
    <w:rsid w:val="00537BF7"/>
    <w:rsid w:val="00541936"/>
    <w:rsid w:val="00557558"/>
    <w:rsid w:val="00557629"/>
    <w:rsid w:val="00567F4D"/>
    <w:rsid w:val="00585D93"/>
    <w:rsid w:val="005A1D55"/>
    <w:rsid w:val="005B1B78"/>
    <w:rsid w:val="005C35B4"/>
    <w:rsid w:val="0062680F"/>
    <w:rsid w:val="0064228F"/>
    <w:rsid w:val="0064514D"/>
    <w:rsid w:val="00654F32"/>
    <w:rsid w:val="00657922"/>
    <w:rsid w:val="00673513"/>
    <w:rsid w:val="0067376E"/>
    <w:rsid w:val="0068221C"/>
    <w:rsid w:val="00693989"/>
    <w:rsid w:val="006A0DF9"/>
    <w:rsid w:val="006A7FFB"/>
    <w:rsid w:val="0071792B"/>
    <w:rsid w:val="007556E0"/>
    <w:rsid w:val="00764BF8"/>
    <w:rsid w:val="00776890"/>
    <w:rsid w:val="00783BDB"/>
    <w:rsid w:val="00794E00"/>
    <w:rsid w:val="007B7269"/>
    <w:rsid w:val="007C3756"/>
    <w:rsid w:val="007C74F5"/>
    <w:rsid w:val="007E10ED"/>
    <w:rsid w:val="007E7149"/>
    <w:rsid w:val="0082761C"/>
    <w:rsid w:val="00871266"/>
    <w:rsid w:val="00871749"/>
    <w:rsid w:val="00886A30"/>
    <w:rsid w:val="008B60C1"/>
    <w:rsid w:val="008C31C3"/>
    <w:rsid w:val="008D41DD"/>
    <w:rsid w:val="008D6518"/>
    <w:rsid w:val="008E0044"/>
    <w:rsid w:val="008F6739"/>
    <w:rsid w:val="0090246E"/>
    <w:rsid w:val="0091316F"/>
    <w:rsid w:val="00914DA3"/>
    <w:rsid w:val="00927E86"/>
    <w:rsid w:val="00935A42"/>
    <w:rsid w:val="00994970"/>
    <w:rsid w:val="009A7998"/>
    <w:rsid w:val="009C6F27"/>
    <w:rsid w:val="00A35447"/>
    <w:rsid w:val="00A63E1A"/>
    <w:rsid w:val="00A915A5"/>
    <w:rsid w:val="00AF584A"/>
    <w:rsid w:val="00B01AF9"/>
    <w:rsid w:val="00B35F66"/>
    <w:rsid w:val="00B457E0"/>
    <w:rsid w:val="00B654E0"/>
    <w:rsid w:val="00B804CF"/>
    <w:rsid w:val="00B834F3"/>
    <w:rsid w:val="00B87FC5"/>
    <w:rsid w:val="00BB481C"/>
    <w:rsid w:val="00BB5E54"/>
    <w:rsid w:val="00BB72D0"/>
    <w:rsid w:val="00BE04B8"/>
    <w:rsid w:val="00BF5ED6"/>
    <w:rsid w:val="00BF6C97"/>
    <w:rsid w:val="00BF75AE"/>
    <w:rsid w:val="00C10F6E"/>
    <w:rsid w:val="00C34DD6"/>
    <w:rsid w:val="00C60D0D"/>
    <w:rsid w:val="00C64AC0"/>
    <w:rsid w:val="00C710BE"/>
    <w:rsid w:val="00CA0052"/>
    <w:rsid w:val="00CA4A19"/>
    <w:rsid w:val="00CD66B3"/>
    <w:rsid w:val="00CD7BAB"/>
    <w:rsid w:val="00CF572B"/>
    <w:rsid w:val="00CF7CD8"/>
    <w:rsid w:val="00D11097"/>
    <w:rsid w:val="00D17DDA"/>
    <w:rsid w:val="00D33AFF"/>
    <w:rsid w:val="00D47A45"/>
    <w:rsid w:val="00D57F09"/>
    <w:rsid w:val="00D86026"/>
    <w:rsid w:val="00D960CD"/>
    <w:rsid w:val="00DA399A"/>
    <w:rsid w:val="00DB3D5A"/>
    <w:rsid w:val="00DB67F3"/>
    <w:rsid w:val="00DC3307"/>
    <w:rsid w:val="00DC71FD"/>
    <w:rsid w:val="00DD242A"/>
    <w:rsid w:val="00DE709A"/>
    <w:rsid w:val="00E3409F"/>
    <w:rsid w:val="00E549A6"/>
    <w:rsid w:val="00E6340B"/>
    <w:rsid w:val="00E70E4D"/>
    <w:rsid w:val="00E80D2A"/>
    <w:rsid w:val="00E939C8"/>
    <w:rsid w:val="00EA4F0B"/>
    <w:rsid w:val="00EF4E2C"/>
    <w:rsid w:val="00F0096C"/>
    <w:rsid w:val="00F022E4"/>
    <w:rsid w:val="00F30CCB"/>
    <w:rsid w:val="00F359BB"/>
    <w:rsid w:val="00F46F38"/>
    <w:rsid w:val="00F54DAB"/>
    <w:rsid w:val="00F5629B"/>
    <w:rsid w:val="00F619FB"/>
    <w:rsid w:val="00F86CD6"/>
    <w:rsid w:val="00FB75F1"/>
    <w:rsid w:val="00FD79E0"/>
    <w:rsid w:val="00FE3D0F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6A3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21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86A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10F6E"/>
    <w:pPr>
      <w:keepNext/>
      <w:spacing w:before="60" w:after="0" w:line="240" w:lineRule="auto"/>
      <w:ind w:left="68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21A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21A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21A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21A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21A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A30"/>
    <w:rPr>
      <w:rFonts w:ascii="Times New Roman" w:eastAsia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4B21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6A3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locked/>
    <w:rsid w:val="00C10F6E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B21A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B21A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B21A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B21A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21AA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7C74F5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886A30"/>
    <w:rPr>
      <w:rFonts w:eastAsia="Times New Roman"/>
      <w:sz w:val="22"/>
      <w:lang w:bidi="ar-SA"/>
    </w:rPr>
  </w:style>
  <w:style w:type="paragraph" w:customStyle="1" w:styleId="ConsPlusNonformat">
    <w:name w:val="ConsPlusNonformat"/>
    <w:uiPriority w:val="99"/>
    <w:rsid w:val="007C74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74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C74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C74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C74F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C74F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3">
    <w:name w:val="header"/>
    <w:basedOn w:val="a"/>
    <w:link w:val="a4"/>
    <w:unhideWhenUsed/>
    <w:rsid w:val="00C64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4AC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C64A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4AC0"/>
    <w:rPr>
      <w:sz w:val="22"/>
      <w:szCs w:val="22"/>
      <w:lang w:eastAsia="en-US"/>
    </w:rPr>
  </w:style>
  <w:style w:type="paragraph" w:customStyle="1" w:styleId="a7">
    <w:name w:val="Обычный.Название подразделения"/>
    <w:rsid w:val="00C10F6E"/>
    <w:rPr>
      <w:rFonts w:ascii="SchoolBook" w:eastAsia="Times New Roman" w:hAnsi="SchoolBook" w:cs="SchoolBook"/>
      <w:sz w:val="28"/>
      <w:szCs w:val="28"/>
    </w:rPr>
  </w:style>
  <w:style w:type="character" w:styleId="a8">
    <w:name w:val="Hyperlink"/>
    <w:basedOn w:val="a0"/>
    <w:rsid w:val="00F0096C"/>
    <w:rPr>
      <w:color w:val="0000FF"/>
      <w:u w:val="single"/>
    </w:rPr>
  </w:style>
  <w:style w:type="paragraph" w:styleId="a9">
    <w:name w:val="Body Text"/>
    <w:aliases w:val="Знак1, Знак1,body text,Основной текст Знак Знак, Знак1 Знак Знак,Знак1 Знак Знак"/>
    <w:basedOn w:val="a"/>
    <w:link w:val="aa"/>
    <w:unhideWhenUsed/>
    <w:rsid w:val="00886A30"/>
    <w:pPr>
      <w:spacing w:after="120"/>
    </w:pPr>
  </w:style>
  <w:style w:type="character" w:customStyle="1" w:styleId="aa">
    <w:name w:val="Основной текст Знак"/>
    <w:aliases w:val="Знак1 Знак, Знак1 Знак,body text Знак,Основной текст Знак Знак Знак, Знак1 Знак Знак Знак,Знак1 Знак Знак Знак"/>
    <w:basedOn w:val="a0"/>
    <w:link w:val="a9"/>
    <w:rsid w:val="00886A30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86A30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886A30"/>
  </w:style>
  <w:style w:type="paragraph" w:styleId="ac">
    <w:name w:val="Normal (Web)"/>
    <w:basedOn w:val="a"/>
    <w:rsid w:val="00886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8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86A3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886A3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">
    <w:name w:val="page number"/>
    <w:basedOn w:val="a0"/>
    <w:rsid w:val="00886A30"/>
  </w:style>
  <w:style w:type="paragraph" w:customStyle="1" w:styleId="12">
    <w:name w:val="Без интервала1"/>
    <w:rsid w:val="00886A30"/>
    <w:rPr>
      <w:rFonts w:eastAsia="Times New Roman" w:cs="Calibri"/>
      <w:sz w:val="22"/>
      <w:szCs w:val="22"/>
    </w:rPr>
  </w:style>
  <w:style w:type="paragraph" w:customStyle="1" w:styleId="af0">
    <w:name w:val="Содержимое таблицы"/>
    <w:basedOn w:val="a"/>
    <w:rsid w:val="00886A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_"/>
    <w:link w:val="13"/>
    <w:locked/>
    <w:rsid w:val="00886A30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86A30"/>
    <w:pPr>
      <w:widowControl w:val="0"/>
      <w:shd w:val="clear" w:color="auto" w:fill="FFFFFF"/>
      <w:spacing w:after="0" w:line="203" w:lineRule="exact"/>
      <w:jc w:val="right"/>
    </w:pPr>
    <w:rPr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"/>
    <w:rsid w:val="00886A30"/>
    <w:rPr>
      <w:b/>
      <w:bCs/>
      <w:sz w:val="18"/>
      <w:szCs w:val="18"/>
      <w:shd w:val="clear" w:color="auto" w:fill="FFFFFF"/>
    </w:rPr>
  </w:style>
  <w:style w:type="character" w:customStyle="1" w:styleId="CenturySchoolbook">
    <w:name w:val="Основной текст + Century Schoolbook"/>
    <w:aliases w:val="8 pt"/>
    <w:rsid w:val="00886A3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Heading1Char">
    <w:name w:val="Heading 1 Char"/>
    <w:basedOn w:val="a0"/>
    <w:locked/>
    <w:rsid w:val="00886A30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4B21AA"/>
    <w:pPr>
      <w:widowControl w:val="0"/>
      <w:autoSpaceDE w:val="0"/>
      <w:autoSpaceDN w:val="0"/>
      <w:adjustRightInd w:val="0"/>
      <w:spacing w:before="52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f2">
    <w:name w:val="Title"/>
    <w:basedOn w:val="a"/>
    <w:link w:val="af3"/>
    <w:qFormat/>
    <w:rsid w:val="004B21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B21AA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af4">
    <w:name w:val="подпись"/>
    <w:basedOn w:val="a"/>
    <w:rsid w:val="004B21AA"/>
    <w:pPr>
      <w:tabs>
        <w:tab w:val="left" w:pos="6804"/>
      </w:tabs>
      <w:spacing w:after="0" w:line="240" w:lineRule="atLeast"/>
      <w:ind w:right="4820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6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61.wmf"/><Relationship Id="rId226" Type="http://schemas.openxmlformats.org/officeDocument/2006/relationships/image" Target="media/image213.wmf"/><Relationship Id="rId433" Type="http://schemas.openxmlformats.org/officeDocument/2006/relationships/image" Target="media/image419.wmf"/><Relationship Id="rId268" Type="http://schemas.openxmlformats.org/officeDocument/2006/relationships/image" Target="media/image255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4.wmf"/><Relationship Id="rId402" Type="http://schemas.openxmlformats.org/officeDocument/2006/relationships/image" Target="media/image388.wmf"/><Relationship Id="rId279" Type="http://schemas.openxmlformats.org/officeDocument/2006/relationships/image" Target="media/image266.wmf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4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3.wmf"/><Relationship Id="rId413" Type="http://schemas.openxmlformats.org/officeDocument/2006/relationships/image" Target="media/image399.wmf"/><Relationship Id="rId248" Type="http://schemas.openxmlformats.org/officeDocument/2006/relationships/image" Target="media/image235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67.wmf"/><Relationship Id="rId315" Type="http://schemas.openxmlformats.org/officeDocument/2006/relationships/image" Target="media/image302.wmf"/><Relationship Id="rId336" Type="http://schemas.openxmlformats.org/officeDocument/2006/relationships/image" Target="media/image323.wmf"/><Relationship Id="rId357" Type="http://schemas.openxmlformats.org/officeDocument/2006/relationships/image" Target="media/image344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4.wmf"/><Relationship Id="rId378" Type="http://schemas.openxmlformats.org/officeDocument/2006/relationships/image" Target="media/image365.wmf"/><Relationship Id="rId399" Type="http://schemas.openxmlformats.org/officeDocument/2006/relationships/image" Target="media/image385.wmf"/><Relationship Id="rId403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25.wmf"/><Relationship Id="rId259" Type="http://schemas.openxmlformats.org/officeDocument/2006/relationships/image" Target="media/image246.wmf"/><Relationship Id="rId424" Type="http://schemas.openxmlformats.org/officeDocument/2006/relationships/image" Target="media/image410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7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26" Type="http://schemas.openxmlformats.org/officeDocument/2006/relationships/image" Target="media/image313.wmf"/><Relationship Id="rId347" Type="http://schemas.openxmlformats.org/officeDocument/2006/relationships/image" Target="media/image334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5.wmf"/><Relationship Id="rId389" Type="http://schemas.openxmlformats.org/officeDocument/2006/relationships/image" Target="media/image375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400.wmf"/><Relationship Id="rId435" Type="http://schemas.openxmlformats.org/officeDocument/2006/relationships/image" Target="media/image421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6.wmf"/><Relationship Id="rId404" Type="http://schemas.openxmlformats.org/officeDocument/2006/relationships/image" Target="media/image390.wmf"/><Relationship Id="rId425" Type="http://schemas.openxmlformats.org/officeDocument/2006/relationships/image" Target="media/image411.wmf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7.wmf"/><Relationship Id="rId415" Type="http://schemas.openxmlformats.org/officeDocument/2006/relationships/image" Target="media/image401.wmf"/><Relationship Id="rId436" Type="http://schemas.openxmlformats.org/officeDocument/2006/relationships/image" Target="media/image422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image" Target="media/image2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06.wmf"/><Relationship Id="rId370" Type="http://schemas.openxmlformats.org/officeDocument/2006/relationships/image" Target="media/image357.wmf"/><Relationship Id="rId391" Type="http://schemas.openxmlformats.org/officeDocument/2006/relationships/image" Target="media/image377.wmf"/><Relationship Id="rId405" Type="http://schemas.openxmlformats.org/officeDocument/2006/relationships/image" Target="media/image391.wmf"/><Relationship Id="rId426" Type="http://schemas.openxmlformats.org/officeDocument/2006/relationships/image" Target="media/image412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9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196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image" Target="media/image402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23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9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97.wmf"/><Relationship Id="rId392" Type="http://schemas.openxmlformats.org/officeDocument/2006/relationships/image" Target="media/image378.wmf"/><Relationship Id="rId427" Type="http://schemas.openxmlformats.org/officeDocument/2006/relationships/image" Target="media/image413.wmf"/><Relationship Id="rId26" Type="http://schemas.openxmlformats.org/officeDocument/2006/relationships/image" Target="media/image17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7.wmf"/><Relationship Id="rId200" Type="http://schemas.openxmlformats.org/officeDocument/2006/relationships/image" Target="media/image189.wmf"/><Relationship Id="rId382" Type="http://schemas.openxmlformats.org/officeDocument/2006/relationships/image" Target="media/image369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16" Type="http://schemas.openxmlformats.org/officeDocument/2006/relationships/image" Target="media/image7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7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79.wmf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07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hyperlink" Target="consultantplus://offline/ref=A1DA6175671619C4D0BD8CB6DA041D564453AC268F5CE4ADB63E494BC0d2hEH" TargetMode="External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70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0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2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7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80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image" Target="media/image426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2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hyperlink" Target="consultantplus://offline/ref=A1DA6175671619C4D0BD8CA0D9684253445FF2298C5CE9FBE9611216972784D6d1h7H" TargetMode="External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1.wmf"/><Relationship Id="rId419" Type="http://schemas.openxmlformats.org/officeDocument/2006/relationships/image" Target="media/image405.wmf"/><Relationship Id="rId202" Type="http://schemas.openxmlformats.org/officeDocument/2006/relationships/image" Target="media/image191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6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2.wmf"/><Relationship Id="rId286" Type="http://schemas.openxmlformats.org/officeDocument/2006/relationships/image" Target="media/image273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1.wmf"/><Relationship Id="rId409" Type="http://schemas.openxmlformats.org/officeDocument/2006/relationships/image" Target="media/image395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4.wmf"/><Relationship Id="rId441" Type="http://schemas.openxmlformats.org/officeDocument/2006/relationships/header" Target="header1.xm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hyperlink" Target="consultantplus://offline/ref=A1DA6175671619C4D0BD8CB6DA041D564453AC268F5CE4ADB63E494BC0d2hEH" TargetMode="External"/><Relationship Id="rId385" Type="http://schemas.openxmlformats.org/officeDocument/2006/relationships/image" Target="media/image372.wmf"/><Relationship Id="rId19" Type="http://schemas.openxmlformats.org/officeDocument/2006/relationships/image" Target="media/image10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4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2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5.wmf"/><Relationship Id="rId400" Type="http://schemas.openxmlformats.org/officeDocument/2006/relationships/image" Target="media/image386.wmf"/><Relationship Id="rId421" Type="http://schemas.openxmlformats.org/officeDocument/2006/relationships/image" Target="media/image407.wmf"/><Relationship Id="rId442" Type="http://schemas.openxmlformats.org/officeDocument/2006/relationships/fontTable" Target="fontTable.xm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2.wmf"/><Relationship Id="rId386" Type="http://schemas.openxmlformats.org/officeDocument/2006/relationships/hyperlink" Target="consultantplus://offline/ref=A1DA6175671619C4D0BD8CA0D9684253445FF2298953EAF2E9611216972784D6d1h7H" TargetMode="External"/><Relationship Id="rId190" Type="http://schemas.openxmlformats.org/officeDocument/2006/relationships/image" Target="media/image181.wmf"/><Relationship Id="rId204" Type="http://schemas.openxmlformats.org/officeDocument/2006/relationships/hyperlink" Target="consultantplus://offline/ref=A1DA6175671619C4D0BD8CA0D9684253445FF2298C5CE9FBE9611216972784D6d1h7H" TargetMode="External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5.wmf"/><Relationship Id="rId411" Type="http://schemas.openxmlformats.org/officeDocument/2006/relationships/image" Target="media/image397.wmf"/><Relationship Id="rId432" Type="http://schemas.openxmlformats.org/officeDocument/2006/relationships/image" Target="media/image418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0.wmf"/><Relationship Id="rId10" Type="http://schemas.openxmlformats.org/officeDocument/2006/relationships/hyperlink" Target="consultantplus://offline/ref=4A1F3886E3DEEB55AC6B4A94258AEF29056D275F565FF02770ACED022E6E1C1F98FA50CFw3i7G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401" Type="http://schemas.openxmlformats.org/officeDocument/2006/relationships/image" Target="media/image387.wmf"/><Relationship Id="rId422" Type="http://schemas.openxmlformats.org/officeDocument/2006/relationships/image" Target="media/image408.wmf"/><Relationship Id="rId443" Type="http://schemas.openxmlformats.org/officeDocument/2006/relationships/theme" Target="theme/theme1.xml"/><Relationship Id="rId303" Type="http://schemas.openxmlformats.org/officeDocument/2006/relationships/image" Target="media/image290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2.wmf"/><Relationship Id="rId387" Type="http://schemas.openxmlformats.org/officeDocument/2006/relationships/image" Target="media/image373.wmf"/><Relationship Id="rId191" Type="http://schemas.openxmlformats.org/officeDocument/2006/relationships/image" Target="media/image182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8.wmf"/><Relationship Id="rId107" Type="http://schemas.openxmlformats.org/officeDocument/2006/relationships/image" Target="media/image98.wmf"/><Relationship Id="rId289" Type="http://schemas.openxmlformats.org/officeDocument/2006/relationships/image" Target="media/image276.wmf"/><Relationship Id="rId11" Type="http://schemas.openxmlformats.org/officeDocument/2006/relationships/hyperlink" Target="consultantplus://offline/ref=3AB8C9F50B9AAACE5644556672FE9408D1580AC15C729739C56AD96E44744F0555A2FCEC91CE4BE2B94DM" TargetMode="External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4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3.wmf"/><Relationship Id="rId423" Type="http://schemas.openxmlformats.org/officeDocument/2006/relationships/image" Target="media/image409.wmf"/><Relationship Id="rId258" Type="http://schemas.openxmlformats.org/officeDocument/2006/relationships/image" Target="media/image245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62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6FC8-1B88-44DB-A8F9-573702F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815</Words>
  <Characters>5024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45</CharactersWithSpaces>
  <SharedDoc>false</SharedDoc>
  <HLinks>
    <vt:vector size="348" baseType="variant">
      <vt:variant>
        <vt:i4>5243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5243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5243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71</vt:lpwstr>
      </vt:variant>
      <vt:variant>
        <vt:i4>13115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A1F3886E3DEEB55AC6B549933E6B02C05617F56545CFD712FF3B65F79671648DFB5098D761C9200479BC8wAiFG</vt:lpwstr>
      </vt:variant>
      <vt:variant>
        <vt:lpwstr/>
      </vt:variant>
      <vt:variant>
        <vt:i4>7209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5898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714353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A1F3886E3DEEB55AC6B549933E6B02C05617F565759F3702DF3B65F79671648wDiFG</vt:lpwstr>
      </vt:variant>
      <vt:variant>
        <vt:lpwstr/>
      </vt:variant>
      <vt:variant>
        <vt:i4>347346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A1F3886E3DEEB55AC6B4A94258AEF29056D275F565FF02770ACED022E6E1C1F98FA50CF32119101w4iEG</vt:lpwstr>
      </vt:variant>
      <vt:variant>
        <vt:lpwstr/>
      </vt:variant>
      <vt:variant>
        <vt:i4>347346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A1F3886E3DEEB55AC6B4A94258AEF29056D275F565FF02770ACED022E6E1C1F98FA50CF32119101w4iEG</vt:lpwstr>
      </vt:variant>
      <vt:variant>
        <vt:lpwstr/>
      </vt:variant>
      <vt:variant>
        <vt:i4>347346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A1F3886E3DEEB55AC6B4A94258AEF29056D275F565FF02770ACED022E6E1C1F98FA50CF32119101w4iEG</vt:lpwstr>
      </vt:variant>
      <vt:variant>
        <vt:lpwstr/>
      </vt:variant>
      <vt:variant>
        <vt:i4>34735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100w4i3G</vt:lpwstr>
      </vt:variant>
      <vt:variant>
        <vt:lpwstr/>
      </vt:variant>
      <vt:variant>
        <vt:i4>34735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208w4i1G</vt:lpwstr>
      </vt:variant>
      <vt:variant>
        <vt:lpwstr/>
      </vt:variant>
      <vt:variant>
        <vt:i4>9831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347350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A1F3886E3DEEB55AC6B4A94258AEF29056225595B5BF02770ACED022E6E1C1F98FA50CF32119300w4iEG</vt:lpwstr>
      </vt:variant>
      <vt:variant>
        <vt:lpwstr/>
      </vt:variant>
      <vt:variant>
        <vt:i4>34735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100w4i3G</vt:lpwstr>
      </vt:variant>
      <vt:variant>
        <vt:lpwstr/>
      </vt:variant>
      <vt:variant>
        <vt:i4>347351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208w4i1G</vt:lpwstr>
      </vt:variant>
      <vt:variant>
        <vt:lpwstr/>
      </vt:variant>
      <vt:variant>
        <vt:i4>9831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9831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1434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A1F3886E3DEEB55AC6B549933E6B02C05617F565153FE782FF3B65F79671648wDiFG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A1F3886E3DEEB55AC6B4A94258AEF290562285E5B5BF02770ACED022E6E1C1F98FA50CF32119308w4i1G</vt:lpwstr>
      </vt:variant>
      <vt:variant>
        <vt:lpwstr/>
      </vt:variant>
      <vt:variant>
        <vt:i4>656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A1F3886E3DEEB55AC6B4A94258AEF29056D265A515AF02770ACED022Ew6iEG</vt:lpwstr>
      </vt:variant>
      <vt:variant>
        <vt:lpwstr/>
      </vt:variant>
      <vt:variant>
        <vt:i4>3277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A1F3886E3DEEB55AC6B4A94258AEF290C6F27585050AD2D78F5E100296143089FB35CCE321192w0i3G</vt:lpwstr>
      </vt:variant>
      <vt:variant>
        <vt:lpwstr/>
      </vt:variant>
      <vt:variant>
        <vt:i4>2622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9175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786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656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71435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A1F3886E3DEEB55AC6B549933E6B02C05617F56545CFD712FF3B65F79671648wDiFG</vt:lpwstr>
      </vt:variant>
      <vt:variant>
        <vt:lpwstr/>
      </vt:variant>
      <vt:variant>
        <vt:i4>6555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A1F3886E3DEEB55AC6B4A94258AEF29056D2159575CF02770ACED022Ew6iEG</vt:lpwstr>
      </vt:variant>
      <vt:variant>
        <vt:lpwstr/>
      </vt:variant>
      <vt:variant>
        <vt:i4>71435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A1F3886E3DEEB55AC6B549933E6B02C05617F56545CFD712FF3B65F79671648wDiFG</vt:lpwstr>
      </vt:variant>
      <vt:variant>
        <vt:lpwstr/>
      </vt:variant>
      <vt:variant>
        <vt:i4>65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A1F3886E3DEEB55AC6B4A94258AEF29056D2159575CF02770ACED022Ew6iEG</vt:lpwstr>
      </vt:variant>
      <vt:variant>
        <vt:lpwstr/>
      </vt:variant>
      <vt:variant>
        <vt:i4>9831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34735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100w4i3G</vt:lpwstr>
      </vt:variant>
      <vt:variant>
        <vt:lpwstr/>
      </vt:variant>
      <vt:variant>
        <vt:i4>347351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208w4i1G</vt:lpwstr>
      </vt:variant>
      <vt:variant>
        <vt:lpwstr/>
      </vt:variant>
      <vt:variant>
        <vt:i4>34735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100w4i3G</vt:lpwstr>
      </vt:variant>
      <vt:variant>
        <vt:lpwstr/>
      </vt:variant>
      <vt:variant>
        <vt:i4>347351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1F3886E3DEEB55AC6B4A94258AEF29056C28535753F02770ACED022E6E1C1F98FA50CF32119209w4i3G</vt:lpwstr>
      </vt:variant>
      <vt:variant>
        <vt:lpwstr/>
      </vt:variant>
      <vt:variant>
        <vt:i4>1311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4588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8520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34079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9831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8520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520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983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1966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0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983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8520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0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1F3886E3DEEB55AC6B4A94258AEF290562235C565CF02770ACED022Ew6iEG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735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1F3886E3DEEB55AC6B4A94258AEF29056D275F565FF02770ACED022E6E1C1F98FA50CF32119206w4i3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B8C9F50B9AAACE5644556672FE9408D1580AC15C729739C56AD96E44744F0555A2FCEC91CE4BE2B94DM</vt:lpwstr>
      </vt:variant>
      <vt:variant>
        <vt:lpwstr/>
      </vt:variant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1F3886E3DEEB55AC6B4A94258AEF29056D275F565FF02770ACED022E6E1C1F98FA50CFw3i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3</cp:revision>
  <cp:lastPrinted>2022-01-05T11:30:00Z</cp:lastPrinted>
  <dcterms:created xsi:type="dcterms:W3CDTF">2022-01-05T11:39:00Z</dcterms:created>
  <dcterms:modified xsi:type="dcterms:W3CDTF">2022-02-01T09:20:00Z</dcterms:modified>
</cp:coreProperties>
</file>